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1473" w14:textId="77777777" w:rsidR="00CC19AF" w:rsidRPr="00527397" w:rsidRDefault="00161FBB" w:rsidP="000270E0">
      <w:pPr>
        <w:tabs>
          <w:tab w:val="left" w:pos="990"/>
        </w:tabs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noProof/>
          <w:lang w:bidi="th-TH"/>
        </w:rPr>
        <w:object w:dxaOrig="1440" w:dyaOrig="1440" w14:anchorId="2AA3B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200.6pt;margin-top:-39.15pt;width:66.1pt;height:56.8pt;z-index:-251660288">
            <v:imagedata r:id="rId8" o:title="" blacklevel="6554f"/>
          </v:shape>
          <o:OLEObject Type="Embed" ProgID="PBrush" ShapeID="_x0000_s2053" DrawAspect="Content" ObjectID="_1775282741" r:id="rId9"/>
        </w:object>
      </w:r>
      <w:r w:rsidR="00A20F7B" w:rsidRPr="00527397">
        <w:rPr>
          <w:rFonts w:ascii="Phetsarath OT" w:eastAsia="Phetsarath OT" w:hAnsi="Phetsarath OT" w:cs="Phetsarath OT" w:hint="cs"/>
          <w:cs/>
          <w:lang w:bidi="lo-LA"/>
        </w:rPr>
        <w:t xml:space="preserve">                  </w:t>
      </w:r>
      <w:r w:rsidR="000270E0" w:rsidRPr="00527397">
        <w:rPr>
          <w:rFonts w:ascii="Phetsarath OT" w:eastAsia="Phetsarath OT" w:hAnsi="Phetsarath OT" w:cs="Phetsarath OT"/>
          <w:lang w:bidi="lo-LA"/>
        </w:rPr>
        <w:t xml:space="preserve">      </w:t>
      </w:r>
    </w:p>
    <w:p w14:paraId="68964DC7" w14:textId="77777777" w:rsidR="00D0214E" w:rsidRPr="00527397" w:rsidRDefault="00D0214E" w:rsidP="00BD089A">
      <w:pPr>
        <w:tabs>
          <w:tab w:val="left" w:pos="990"/>
        </w:tabs>
        <w:jc w:val="center"/>
        <w:rPr>
          <w:rFonts w:ascii="Phetsarath OT" w:eastAsia="Phetsarath OT" w:hAnsi="Phetsarath OT" w:cs="Phetsarath OT"/>
          <w:lang w:bidi="lo-LA"/>
        </w:rPr>
      </w:pPr>
      <w:r w:rsidRPr="00527397">
        <w:rPr>
          <w:rFonts w:ascii="Phetsarath OT" w:eastAsia="Phetsarath OT" w:hAnsi="Phetsarath OT" w:cs="Phetsarath OT"/>
          <w:cs/>
          <w:lang w:bidi="lo-LA"/>
        </w:rPr>
        <w:t>ສາທາລະນະລັດ ປະຊາທິປະໄຕ ປະຊາຊົນລາວ</w:t>
      </w:r>
    </w:p>
    <w:p w14:paraId="6932A880" w14:textId="77777777" w:rsidR="000A02E4" w:rsidRPr="00527397" w:rsidRDefault="00D0214E" w:rsidP="00BD089A">
      <w:pPr>
        <w:jc w:val="center"/>
        <w:rPr>
          <w:rFonts w:ascii="Phetsarath OT" w:eastAsia="Phetsarath OT" w:hAnsi="Phetsarath OT" w:cs="Phetsarath OT"/>
          <w:lang w:bidi="lo-LA"/>
        </w:rPr>
      </w:pPr>
      <w:r w:rsidRPr="00527397">
        <w:rPr>
          <w:rFonts w:ascii="Phetsarath OT" w:eastAsia="Phetsarath OT" w:hAnsi="Phetsarath OT" w:cs="Phetsarath OT"/>
          <w:cs/>
          <w:lang w:bidi="lo-LA"/>
        </w:rPr>
        <w:t>ສັນຕິພາບ ເອກະລາດ ປະຊາທິປະໄຕ ເອກະພາບ ວັດທະນະຖາວອນ</w:t>
      </w:r>
    </w:p>
    <w:p w14:paraId="57773534" w14:textId="77777777" w:rsidR="00D0214E" w:rsidRPr="00C2021C" w:rsidRDefault="00D0214E" w:rsidP="00D0214E">
      <w:pPr>
        <w:ind w:left="720" w:hanging="72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340EBA7" w14:textId="77777777" w:rsidR="000A02E4" w:rsidRPr="00651B50" w:rsidRDefault="00D0214E" w:rsidP="00D0214E">
      <w:pPr>
        <w:ind w:left="720" w:hanging="720"/>
        <w:jc w:val="center"/>
        <w:rPr>
          <w:rFonts w:ascii="Phetsarath OT" w:eastAsia="Phetsarath OT" w:hAnsi="Phetsarath OT" w:cs="Phetsarath OT"/>
          <w:sz w:val="28"/>
          <w:szCs w:val="28"/>
          <w:lang w:bidi="lo-LA"/>
        </w:rPr>
      </w:pPr>
      <w:r w:rsidRPr="00651B50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ໃບຄຳຮ້ອງ</w:t>
      </w:r>
    </w:p>
    <w:p w14:paraId="3C9D1E64" w14:textId="77777777" w:rsidR="000A02E4" w:rsidRPr="00527397" w:rsidRDefault="00D0214E" w:rsidP="00D0214E">
      <w:pPr>
        <w:ind w:left="720" w:hanging="720"/>
        <w:jc w:val="center"/>
        <w:rPr>
          <w:rFonts w:ascii="Phetsarath OT" w:eastAsia="Phetsarath OT" w:hAnsi="Phetsarath OT" w:cs="Phetsarath OT"/>
          <w:lang w:val="pt-PT"/>
        </w:rPr>
      </w:pPr>
      <w:r w:rsidRPr="00527397">
        <w:rPr>
          <w:rFonts w:ascii="Phetsarath OT" w:eastAsia="Phetsarath OT" w:hAnsi="Phetsarath OT" w:cs="Phetsarath OT"/>
          <w:cs/>
          <w:lang w:bidi="lo-LA"/>
        </w:rPr>
        <w:t>ແຈ້ງຂຶ້ນທະບຽນວິສາຫະກິດສ່ວນບຸກຄົນ</w:t>
      </w:r>
    </w:p>
    <w:p w14:paraId="72A3A90F" w14:textId="77777777" w:rsidR="000A02E4" w:rsidRPr="00C2021C" w:rsidRDefault="000A02E4">
      <w:pPr>
        <w:jc w:val="center"/>
        <w:rPr>
          <w:rFonts w:ascii="Phetsarath OT" w:eastAsia="Phetsarath OT" w:hAnsi="Phetsarath OT" w:cs="Phetsarath OT"/>
          <w:sz w:val="20"/>
          <w:szCs w:val="20"/>
          <w:lang w:val="pt-PT"/>
        </w:rPr>
      </w:pPr>
    </w:p>
    <w:p w14:paraId="0B999046" w14:textId="027F8FD4" w:rsidR="00F02D2B" w:rsidRPr="00527397" w:rsidRDefault="00FE7351" w:rsidP="00CE6C71">
      <w:pPr>
        <w:numPr>
          <w:ilvl w:val="0"/>
          <w:numId w:val="6"/>
        </w:numPr>
        <w:tabs>
          <w:tab w:val="left" w:pos="851"/>
        </w:tabs>
        <w:ind w:left="0" w:firstLine="567"/>
        <w:rPr>
          <w:rFonts w:ascii="Phetsarath OT" w:eastAsia="Phetsarath OT" w:hAnsi="Phetsarath OT" w:cs="Phetsarath OT"/>
          <w:lang w:val="pt-PT"/>
        </w:rPr>
      </w:pPr>
      <w:r w:rsidRPr="00527397">
        <w:rPr>
          <w:rFonts w:ascii="Phetsarath OT" w:eastAsia="Phetsarath OT" w:hAnsi="Phetsarath OT" w:cs="Phetsarath OT"/>
          <w:cs/>
          <w:lang w:val="pt-PT" w:bidi="lo-LA"/>
        </w:rPr>
        <w:t>ອີງຕາມ</w:t>
      </w:r>
      <w:r w:rsidR="001A3B83" w:rsidRPr="00527397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ກົດໝາຍວ່າດ້ວຍວິສາຫະກິດ, ສະບັບເລກທີ </w:t>
      </w:r>
      <w:r w:rsidR="00E92942" w:rsidRPr="00527397">
        <w:rPr>
          <w:rFonts w:asciiTheme="majorBidi" w:eastAsia="Phetsarath OT" w:hAnsiTheme="majorBidi" w:cstheme="majorBidi"/>
          <w:cs/>
          <w:lang w:val="pt-PT" w:bidi="lo-LA"/>
        </w:rPr>
        <w:t>33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/ສພຊ, ລົງວັນທີ </w:t>
      </w:r>
      <w:r w:rsidRPr="00527397">
        <w:rPr>
          <w:rFonts w:asciiTheme="majorBidi" w:eastAsia="Phetsarath OT" w:hAnsiTheme="majorBidi" w:cstheme="majorBidi"/>
          <w:cs/>
          <w:lang w:val="pt-PT" w:bidi="lo-LA"/>
        </w:rPr>
        <w:t>2</w:t>
      </w:r>
      <w:r w:rsidR="00E92942" w:rsidRPr="00527397">
        <w:rPr>
          <w:rFonts w:asciiTheme="majorBidi" w:eastAsia="Phetsarath OT" w:hAnsiTheme="majorBidi" w:cstheme="majorBidi"/>
          <w:cs/>
          <w:lang w:val="pt-PT" w:bidi="lo-LA"/>
        </w:rPr>
        <w:t>9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ທັນວາ </w:t>
      </w:r>
      <w:r w:rsidRPr="00527397">
        <w:rPr>
          <w:rFonts w:asciiTheme="majorBidi" w:eastAsia="Phetsarath OT" w:hAnsiTheme="majorBidi" w:cstheme="majorBidi"/>
          <w:cs/>
          <w:lang w:val="pt-PT" w:bidi="lo-LA"/>
        </w:rPr>
        <w:t>20</w:t>
      </w:r>
      <w:bookmarkStart w:id="0" w:name="_Hlk516666187"/>
      <w:r w:rsidR="00E92942" w:rsidRPr="00527397">
        <w:rPr>
          <w:rFonts w:asciiTheme="majorBidi" w:eastAsia="Phetsarath OT" w:hAnsiTheme="majorBidi" w:cstheme="majorBidi"/>
          <w:cs/>
          <w:lang w:val="pt-PT" w:bidi="lo-LA"/>
        </w:rPr>
        <w:t>22</w:t>
      </w:r>
      <w:r w:rsidR="00464937" w:rsidRPr="00527397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bookmarkEnd w:id="0"/>
    <w:p w14:paraId="1D408F98" w14:textId="77777777" w:rsidR="00BA57F1" w:rsidRPr="00C2021C" w:rsidRDefault="00BA57F1" w:rsidP="005601FC">
      <w:pPr>
        <w:tabs>
          <w:tab w:val="left" w:pos="851"/>
        </w:tabs>
        <w:rPr>
          <w:rFonts w:ascii="Phetsarath OT" w:eastAsia="Phetsarath OT" w:hAnsi="Phetsarath OT" w:cs="Phetsarath OT"/>
          <w:sz w:val="20"/>
          <w:szCs w:val="20"/>
          <w:lang w:val="pt-PT"/>
        </w:rPr>
      </w:pPr>
    </w:p>
    <w:p w14:paraId="72CA67DF" w14:textId="2744596B" w:rsidR="00903E9B" w:rsidRPr="002D304D" w:rsidRDefault="00903E9B" w:rsidP="002D304D">
      <w:pPr>
        <w:ind w:firstLine="720"/>
        <w:jc w:val="both"/>
        <w:rPr>
          <w:rFonts w:ascii="Phetsarath OT" w:eastAsia="Phetsarath OT" w:hAnsi="Phetsarath OT" w:cs="Phetsarath OT"/>
          <w:u w:val="dotted"/>
          <w:lang w:val="pt-PT" w:bidi="lo-LA"/>
        </w:rPr>
      </w:pPr>
      <w:bookmarkStart w:id="1" w:name="_Hlk147474324"/>
      <w:r w:rsidRPr="00527397">
        <w:rPr>
          <w:rFonts w:ascii="Phetsarath OT" w:eastAsia="Phetsarath OT" w:hAnsi="Phetsarath OT" w:cs="Phetsarath OT"/>
          <w:cs/>
          <w:lang w:val="pt-PT" w:bidi="lo-LA"/>
        </w:rPr>
        <w:t>ຂ້າພະ​ເຈົ້າ</w:t>
      </w:r>
      <w:bookmarkEnd w:id="1"/>
      <w:r w:rsidR="002D304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E1B93" w:rsidRPr="00867763">
        <w:rPr>
          <w:rFonts w:ascii="Phetsarath OT" w:eastAsia="Phetsarath OT" w:hAnsi="Phetsarath OT" w:cs="Phetsarath OT" w:hint="cs"/>
          <w:cs/>
          <w:lang w:val="pt-PT" w:bidi="lo-LA"/>
        </w:rPr>
        <w:t>ໃນນາມ</w:t>
      </w:r>
      <w:r w:rsidR="0051252D">
        <w:rPr>
          <w:rFonts w:ascii="Phetsarath OT" w:eastAsia="Phetsarath OT" w:hAnsi="Phetsarath OT" w:cs="Phetsarath OT" w:hint="cs"/>
          <w:cs/>
          <w:lang w:bidi="lo-LA"/>
        </w:rPr>
        <w:t>ຜູ້ຈັດການ</w:t>
      </w:r>
      <w:r w:rsidRPr="00867763">
        <w:rPr>
          <w:rFonts w:ascii="Phetsarath OT" w:eastAsia="Phetsarath OT" w:hAnsi="Phetsarath OT" w:cs="Phetsarath OT"/>
          <w:strike/>
          <w:cs/>
          <w:lang w:val="pt-PT" w:bidi="lo-LA"/>
        </w:rPr>
        <w:t>​</w:t>
      </w:r>
      <w:r w:rsidRPr="0086776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2A81" w:rsidRPr="00867763">
        <w:rPr>
          <w:rFonts w:ascii="Phetsarath OT" w:eastAsia="Phetsarath OT" w:hAnsi="Phetsarath OT" w:cs="Phetsarath OT" w:hint="cs"/>
          <w:cs/>
          <w:lang w:val="pt-PT" w:bidi="lo-LA"/>
        </w:rPr>
        <w:t>ຮຽນ</w:t>
      </w:r>
      <w:r w:rsidRPr="00867763">
        <w:rPr>
          <w:rFonts w:ascii="Phetsarath OT" w:eastAsia="Phetsarath OT" w:hAnsi="Phetsarath OT" w:cs="Phetsarath OT" w:hint="cs"/>
          <w:cs/>
          <w:lang w:val="pt-PT" w:bidi="lo-LA"/>
        </w:rPr>
        <w:t>ສະ</w:t>
      </w:r>
      <w:r w:rsidR="00726A67" w:rsidRPr="00867763">
        <w:rPr>
          <w:rFonts w:ascii="Phetsarath OT" w:eastAsia="Phetsarath OT" w:hAnsi="Phetsarath OT" w:cs="Phetsarath OT" w:hint="cs"/>
          <w:cs/>
          <w:lang w:val="pt-PT" w:bidi="lo-LA"/>
        </w:rPr>
        <w:t>ເ</w:t>
      </w:r>
      <w:r w:rsidRPr="00867763">
        <w:rPr>
          <w:rFonts w:ascii="Phetsarath OT" w:eastAsia="Phetsarath OT" w:hAnsi="Phetsarath OT" w:cs="Phetsarath OT" w:hint="cs"/>
          <w:cs/>
          <w:lang w:val="pt-PT" w:bidi="lo-LA"/>
        </w:rPr>
        <w:t>ໜີ</w:t>
      </w:r>
      <w:r w:rsidRPr="00867763">
        <w:rPr>
          <w:rFonts w:ascii="Phetsarath OT" w:eastAsia="Phetsarath OT" w:hAnsi="Phetsarath OT" w:cs="Phetsarath OT"/>
          <w:cs/>
          <w:lang w:val="pt-PT" w:bidi="lo-LA"/>
        </w:rPr>
        <w:t xml:space="preserve">ແຈ້ງ​ຂຶ້ນທະບຽນ​ວິ​ສາ​ຫະກິດ </w:t>
      </w:r>
      <w:r w:rsidRPr="00867763">
        <w:rPr>
          <w:rFonts w:ascii="Phetsarath OT" w:eastAsia="Phetsarath OT" w:hAnsi="Phetsarath OT" w:cs="Phetsarath OT" w:hint="cs"/>
          <w:cs/>
          <w:lang w:val="pt-PT" w:bidi="lo-LA"/>
        </w:rPr>
        <w:t>ນໍາເຈົ້າໜ້າທີ່ທະບຽນວິສາຫະກິດ</w:t>
      </w:r>
      <w:r w:rsidR="005C532E" w:rsidRPr="00867763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Pr="00867763">
        <w:rPr>
          <w:rFonts w:ascii="Phetsarath OT" w:eastAsia="Phetsarath OT" w:hAnsi="Phetsarath OT" w:cs="Phetsarath OT"/>
          <w:cs/>
          <w:lang w:val="pt-PT" w:bidi="lo-LA"/>
        </w:rPr>
        <w:t xml:space="preserve"> ຕາມ</w:t>
      </w:r>
      <w:r w:rsidRPr="00867763">
        <w:rPr>
          <w:rFonts w:ascii="Phetsarath OT" w:eastAsia="Phetsarath OT" w:hAnsi="Phetsarath OT" w:cs="Phetsarath OT" w:hint="cs"/>
          <w:cs/>
          <w:lang w:val="pt-PT" w:bidi="lo-LA"/>
        </w:rPr>
        <w:t xml:space="preserve">ເນື້ອໃນດັ່ງລຸ່ມນີ້: </w:t>
      </w:r>
      <w:r w:rsidRPr="00867763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6776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706E2787" w14:textId="77777777" w:rsidR="006F61DF" w:rsidRPr="002D304D" w:rsidRDefault="006F61DF" w:rsidP="00E95D8D">
      <w:pPr>
        <w:ind w:firstLine="709"/>
        <w:jc w:val="both"/>
        <w:rPr>
          <w:rFonts w:ascii="Phetsarath OT" w:eastAsia="Phetsarath OT" w:hAnsi="Phetsarath OT" w:cs="Phetsarath OT"/>
          <w:sz w:val="2"/>
          <w:szCs w:val="2"/>
          <w:lang w:val="pt-PT" w:bidi="lo-LA"/>
        </w:rPr>
      </w:pPr>
    </w:p>
    <w:p w14:paraId="59FFC86D" w14:textId="0A0241F3" w:rsidR="009B0E68" w:rsidRPr="00527397" w:rsidRDefault="003B35AC" w:rsidP="00BD089A">
      <w:pPr>
        <w:numPr>
          <w:ilvl w:val="0"/>
          <w:numId w:val="24"/>
        </w:numPr>
        <w:tabs>
          <w:tab w:val="left" w:pos="426"/>
        </w:tabs>
        <w:ind w:left="709" w:hanging="425"/>
        <w:rPr>
          <w:rFonts w:ascii="Phetsarath OT" w:eastAsia="Phetsarath OT" w:hAnsi="Phetsarath OT" w:cs="Phetsarath OT"/>
          <w:lang w:val="pt-PT"/>
        </w:rPr>
      </w:pPr>
      <w:bookmarkStart w:id="2" w:name="_Hlk535393888"/>
      <w:r>
        <w:rPr>
          <w:rFonts w:ascii="Phetsarath OT" w:eastAsia="Phetsarath OT" w:hAnsi="Phetsarath OT" w:cs="Phetsarath OT" w:hint="cs"/>
          <w:cs/>
          <w:lang w:val="pt-PT" w:bidi="lo-LA"/>
        </w:rPr>
        <w:t>ຊື່ວິ</w:t>
      </w:r>
      <w:r>
        <w:rPr>
          <w:rFonts w:ascii="Phetsarath OT" w:eastAsia="Phetsarath OT" w:hAnsi="Phetsarath OT" w:cs="Phetsarath OT" w:hint="cs"/>
          <w:cs/>
          <w:lang w:val="pt-PT" w:bidi="lo-LA"/>
        </w:rPr>
        <w:t>ສາຫະກິດ</w:t>
      </w:r>
    </w:p>
    <w:p w14:paraId="44B8E586" w14:textId="3468DBB4" w:rsidR="00670DD0" w:rsidRPr="00527397" w:rsidRDefault="00BB5EB0" w:rsidP="00BD089A">
      <w:pPr>
        <w:ind w:left="567" w:firstLine="142"/>
        <w:rPr>
          <w:rFonts w:ascii="Phetsarath OT" w:eastAsia="Phetsarath OT" w:hAnsi="Phetsarath OT" w:cs="Phetsarath OT"/>
          <w:lang w:val="pt-PT" w:bidi="lo-LA"/>
        </w:rPr>
      </w:pPr>
      <w:r w:rsidRPr="00527397">
        <w:rPr>
          <w:rFonts w:ascii="Phetsarath OT" w:eastAsia="Phetsarath OT" w:hAnsi="Phetsarath OT" w:cs="Phetsarath OT"/>
          <w:lang w:val="pt-PT"/>
        </w:rPr>
        <w:t xml:space="preserve">-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43081D" w:rsidRPr="00527397">
        <w:rPr>
          <w:rFonts w:ascii="Phetsarath OT" w:eastAsia="Phetsarath OT" w:hAnsi="Phetsarath OT" w:cs="Phetsarath OT" w:hint="cs"/>
          <w:cs/>
          <w:lang w:val="pt-PT" w:bidi="lo-LA"/>
        </w:rPr>
        <w:t>ເປັນພາສາລາວ</w:t>
      </w:r>
      <w:r w:rsidRPr="00527397">
        <w:rPr>
          <w:rFonts w:ascii="Phetsarath OT" w:eastAsia="Phetsarath OT" w:hAnsi="Phetsarath OT" w:cs="Phetsarath OT"/>
          <w:lang w:val="pt-PT"/>
        </w:rPr>
        <w:t>:</w:t>
      </w:r>
      <w:r w:rsidR="00D85E7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A1A7E">
        <w:rPr>
          <w:rFonts w:ascii="Phetsarath OT" w:eastAsia="Phetsarath OT" w:hAnsi="Phetsarath OT" w:cs="Phetsarath OT" w:hint="cs"/>
          <w:cs/>
          <w:lang w:val="pt-PT" w:bidi="lo-LA"/>
        </w:rPr>
        <w:t>ວິສາຫະກິດສ່ວນບຸກຄົນ</w:t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 w:rsidR="006F3668">
        <w:rPr>
          <w:rFonts w:ascii="Phetsarath OT" w:eastAsia="Phetsarath OT" w:hAnsi="Phetsarath OT" w:cs="Phetsarath OT"/>
          <w:u w:val="dotted"/>
          <w:lang w:val="pt-PT" w:bidi="lo-LA"/>
        </w:rPr>
        <w:t xml:space="preserve">  </w:t>
      </w:r>
      <w:r w:rsidR="00C9608B"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527397">
        <w:rPr>
          <w:rFonts w:ascii="Phetsarath OT" w:eastAsia="Phetsarath OT" w:hAnsi="Phetsarath OT" w:cs="Phetsarath OT"/>
          <w:lang w:val="pt-PT"/>
        </w:rPr>
        <w:t xml:space="preserve"> </w:t>
      </w:r>
    </w:p>
    <w:p w14:paraId="43EACA1A" w14:textId="25DB473B" w:rsidR="00BD089A" w:rsidRDefault="004E17FD" w:rsidP="00371962">
      <w:pPr>
        <w:ind w:left="567" w:firstLine="142"/>
        <w:rPr>
          <w:rFonts w:ascii="Phetsarath OT" w:eastAsia="Phetsarath OT" w:hAnsi="Phetsarath OT" w:cs="Phetsarath OT"/>
          <w:lang w:val="pt-PT" w:bidi="lo-LA"/>
        </w:rPr>
      </w:pPr>
      <w:r w:rsidRPr="00527397">
        <w:rPr>
          <w:rFonts w:ascii="Phetsarath OT" w:eastAsia="Phetsarath OT" w:hAnsi="Phetsarath OT" w:cs="Phetsarath OT" w:hint="cs"/>
          <w:cs/>
          <w:lang w:val="pt-PT" w:bidi="lo-LA"/>
        </w:rPr>
        <w:t>- ຊື່</w:t>
      </w:r>
      <w:r w:rsidR="003B35AC" w:rsidRPr="00527397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A91739" w:rsidRPr="00527397">
        <w:rPr>
          <w:rFonts w:ascii="Phetsarath OT" w:eastAsia="Phetsarath OT" w:hAnsi="Phetsarath OT" w:cs="Phetsarath OT"/>
          <w:cs/>
          <w:lang w:val="pt-PT" w:bidi="lo-LA"/>
        </w:rPr>
        <w:t>ພາສາ</w:t>
      </w:r>
      <w:r w:rsidR="0043081D" w:rsidRPr="00527397">
        <w:rPr>
          <w:rFonts w:ascii="Phetsarath OT" w:eastAsia="Phetsarath OT" w:hAnsi="Phetsarath OT" w:cs="Phetsarath OT" w:hint="cs"/>
          <w:cs/>
          <w:lang w:val="pt-PT" w:bidi="lo-LA"/>
        </w:rPr>
        <w:t>ອັງກິດ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 xml:space="preserve"> (ຖ້າມີ)</w:t>
      </w:r>
      <w:r w:rsidRPr="00527397">
        <w:rPr>
          <w:rFonts w:ascii="Phetsarath OT" w:eastAsia="Phetsarath OT" w:hAnsi="Phetsarath OT" w:cs="Phetsarath OT" w:hint="cs"/>
          <w:cs/>
          <w:lang w:val="pt-PT" w:bidi="lo-LA"/>
        </w:rPr>
        <w:t>:</w:t>
      </w:r>
      <w:bookmarkStart w:id="3" w:name="_Hlk531834265"/>
      <w:bookmarkStart w:id="4" w:name="_Hlk535393865"/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9608B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 w:rsidR="006F3668">
        <w:rPr>
          <w:rFonts w:ascii="Phetsarath OT" w:eastAsia="Phetsarath OT" w:hAnsi="Phetsarath OT" w:cs="Phetsarath OT"/>
          <w:u w:val="dotted"/>
          <w:lang w:val="pt-PT" w:bidi="lo-LA"/>
        </w:rPr>
        <w:t xml:space="preserve">  </w:t>
      </w:r>
      <w:r w:rsidR="00C9608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7B3FD9A9" w14:textId="77777777" w:rsidR="006F61DF" w:rsidRPr="002D304D" w:rsidRDefault="006F61DF" w:rsidP="00371962">
      <w:pPr>
        <w:ind w:left="567" w:firstLine="142"/>
        <w:rPr>
          <w:rFonts w:ascii="Phetsarath OT" w:eastAsia="Phetsarath OT" w:hAnsi="Phetsarath OT" w:cs="Phetsarath OT"/>
          <w:sz w:val="2"/>
          <w:szCs w:val="2"/>
          <w:lang w:val="pt-PT" w:bidi="lo-LA"/>
        </w:rPr>
      </w:pPr>
    </w:p>
    <w:bookmarkEnd w:id="3"/>
    <w:p w14:paraId="17842FBE" w14:textId="00E7B749" w:rsidR="00F84433" w:rsidRDefault="003B35AC" w:rsidP="00803B4E">
      <w:pPr>
        <w:numPr>
          <w:ilvl w:val="0"/>
          <w:numId w:val="24"/>
        </w:numPr>
        <w:tabs>
          <w:tab w:val="left" w:pos="709"/>
        </w:tabs>
        <w:ind w:left="709" w:hanging="425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>ທີ່ຕັ້ງ</w:t>
      </w:r>
      <w:r w:rsidR="00BD089A" w:rsidRPr="005F0DAC">
        <w:rPr>
          <w:rFonts w:ascii="Phetsarath OT" w:eastAsia="Phetsarath OT" w:hAnsi="Phetsarath OT" w:cs="Phetsarath OT" w:hint="cs"/>
          <w:cs/>
          <w:lang w:val="pt-PT" w:bidi="lo-LA"/>
        </w:rPr>
        <w:t>ສໍານັກງານ</w:t>
      </w:r>
      <w:r w:rsidR="00BB5EB0" w:rsidRPr="005F0DAC">
        <w:rPr>
          <w:rFonts w:ascii="Phetsarath OT" w:eastAsia="Phetsarath OT" w:hAnsi="Phetsarath OT" w:cs="Phetsarath OT"/>
          <w:lang w:val="pt-PT"/>
        </w:rPr>
        <w:t xml:space="preserve">: </w:t>
      </w:r>
      <w:bookmarkStart w:id="5" w:name="_Hlk147474423"/>
      <w:r w:rsidR="000F761D" w:rsidRPr="00803B4E">
        <w:rPr>
          <w:rFonts w:ascii="Phetsarath OT" w:eastAsia="Phetsarath OT" w:hAnsi="Phetsarath OT" w:cs="Phetsarath OT" w:hint="cs"/>
          <w:cs/>
          <w:lang w:val="pt-PT" w:bidi="lo-LA"/>
        </w:rPr>
        <w:t>ເຮືອນ</w:t>
      </w:r>
      <w:r>
        <w:rPr>
          <w:rFonts w:ascii="Phetsarath OT" w:eastAsia="Phetsarath OT" w:hAnsi="Phetsarath OT" w:cs="Phetsarath OT" w:hint="cs"/>
          <w:cs/>
          <w:lang w:val="pt-PT" w:bidi="lo-LA"/>
        </w:rPr>
        <w:t>ເລກທີ</w:t>
      </w:r>
      <w:r w:rsidR="00553C72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</w:t>
      </w:r>
      <w:r w:rsidR="00BD089A" w:rsidRPr="00803B4E">
        <w:rPr>
          <w:rFonts w:ascii="Phetsarath OT" w:eastAsia="Phetsarath OT" w:hAnsi="Phetsarath OT" w:cs="Phetsarath OT" w:hint="cs"/>
          <w:cs/>
          <w:lang w:val="pt-PT" w:bidi="lo-LA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ໜ່ວຍ</w:t>
      </w:r>
      <w:r w:rsidR="00553C72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</w:t>
      </w:r>
      <w:r w:rsidR="00BB5EB0" w:rsidRPr="00803B4E">
        <w:rPr>
          <w:rFonts w:ascii="Phetsarath OT" w:eastAsia="Phetsarath OT" w:hAnsi="Phetsarath OT" w:cs="Phetsarath OT"/>
          <w:lang w:val="pt-PT"/>
        </w:rPr>
        <w:t>,</w:t>
      </w:r>
      <w:r w:rsidR="00803B4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 w:rsidR="00553C72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="00401BBF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 w:rsidR="00553C72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</w:t>
      </w:r>
      <w:r w:rsidR="00BB5EB0" w:rsidRPr="00803B4E">
        <w:rPr>
          <w:rFonts w:ascii="Phetsarath OT" w:eastAsia="Phetsarath OT" w:hAnsi="Phetsarath OT" w:cs="Phetsarath OT"/>
          <w:lang w:val="pt-PT"/>
        </w:rPr>
        <w:t>,</w:t>
      </w:r>
      <w:r w:rsidR="00467A19" w:rsidRPr="00803B4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B5EB0" w:rsidRPr="00803B4E">
        <w:rPr>
          <w:rFonts w:ascii="Phetsarath OT" w:eastAsia="Phetsarath OT" w:hAnsi="Phetsarath OT" w:cs="Phetsarath OT"/>
          <w:lang w:val="pt-PT"/>
        </w:rPr>
        <w:t xml:space="preserve">, </w:t>
      </w:r>
      <w:r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 w:rsidR="009C4C29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BD089A" w:rsidRPr="00803B4E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BB5EB0" w:rsidRPr="00732D61">
        <w:rPr>
          <w:rFonts w:ascii="Phetsarath OT" w:eastAsia="Phetsarath OT" w:hAnsi="Phetsarath OT" w:cs="Phetsarath OT"/>
          <w:lang w:val="pt-PT"/>
        </w:rPr>
        <w:t>ໂທລະສັບ</w:t>
      </w:r>
      <w:r w:rsidR="004F3732" w:rsidRPr="00732D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F3732" w:rsidRPr="009E516E">
        <w:rPr>
          <w:rFonts w:asciiTheme="majorBidi" w:eastAsia="Phetsarath OT" w:hAnsiTheme="majorBidi" w:cstheme="majorBidi"/>
          <w:lang w:val="pt-PT" w:bidi="lo-LA"/>
        </w:rPr>
        <w:t>+</w:t>
      </w:r>
      <w:r w:rsidR="00803B4E" w:rsidRPr="009E516E">
        <w:rPr>
          <w:rFonts w:asciiTheme="majorBidi" w:eastAsia="Phetsarath OT" w:hAnsiTheme="majorBidi" w:cstheme="majorBidi"/>
          <w:lang w:val="pt-PT" w:bidi="lo-LA"/>
        </w:rPr>
        <w:t xml:space="preserve"> </w:t>
      </w:r>
      <w:r w:rsidR="004F3732" w:rsidRPr="009E516E">
        <w:rPr>
          <w:rFonts w:asciiTheme="majorBidi" w:eastAsia="Phetsarath OT" w:hAnsiTheme="majorBidi" w:cstheme="majorBidi"/>
          <w:cs/>
          <w:lang w:val="pt-PT" w:bidi="lo-LA"/>
        </w:rPr>
        <w:t>856 20</w:t>
      </w:r>
      <w:r w:rsidR="009C4C29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9C4C29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="00BD089A" w:rsidRPr="00732D61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0A3BCE" w:rsidRPr="00732D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02EC7" w:rsidRPr="00732D61">
        <w:rPr>
          <w:rFonts w:ascii="Phetsarath OT" w:eastAsia="Phetsarath OT" w:hAnsi="Phetsarath OT" w:cs="Phetsarath OT" w:hint="cs"/>
          <w:cs/>
          <w:lang w:val="pt-PT" w:bidi="lo-LA"/>
        </w:rPr>
        <w:t>ອີເມວ</w:t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9C4C29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="00060D90" w:rsidRPr="00732D61">
        <w:rPr>
          <w:rFonts w:ascii="Phetsarath OT" w:eastAsia="Phetsarath OT" w:hAnsi="Phetsarath OT" w:cs="Phetsarath OT" w:hint="cs"/>
          <w:cs/>
          <w:lang w:val="pt-PT" w:bidi="lo-LA"/>
        </w:rPr>
        <w:t>.</w:t>
      </w:r>
      <w:bookmarkEnd w:id="5"/>
    </w:p>
    <w:p w14:paraId="76E4A25C" w14:textId="77777777" w:rsidR="006F61DF" w:rsidRPr="002D304D" w:rsidRDefault="006F61DF" w:rsidP="006F61DF">
      <w:pPr>
        <w:tabs>
          <w:tab w:val="left" w:pos="709"/>
        </w:tabs>
        <w:ind w:left="709"/>
        <w:rPr>
          <w:rFonts w:ascii="Phetsarath OT" w:eastAsia="Phetsarath OT" w:hAnsi="Phetsarath OT" w:cs="Phetsarath OT"/>
          <w:sz w:val="6"/>
          <w:szCs w:val="6"/>
          <w:lang w:val="pt-PT" w:bidi="lo-LA"/>
        </w:rPr>
      </w:pPr>
    </w:p>
    <w:p w14:paraId="1F80E7C8" w14:textId="77777777" w:rsidR="00A5392B" w:rsidRPr="00776FC7" w:rsidRDefault="00A5392B" w:rsidP="00A5392B">
      <w:pPr>
        <w:numPr>
          <w:ilvl w:val="0"/>
          <w:numId w:val="24"/>
        </w:numPr>
        <w:tabs>
          <w:tab w:val="left" w:pos="709"/>
        </w:tabs>
        <w:ind w:left="709" w:hanging="425"/>
        <w:rPr>
          <w:rFonts w:ascii="Phetsarath OT" w:eastAsia="Phetsarath OT" w:hAnsi="Phetsarath OT" w:cs="Phetsarath OT"/>
          <w:lang w:val="pt-PT" w:bidi="lo-LA"/>
        </w:rPr>
      </w:pPr>
      <w:bookmarkStart w:id="6" w:name="_Hlk147474518"/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ທຶນຈົດທະບຽນ</w:t>
      </w:r>
      <w:r>
        <w:rPr>
          <w:rFonts w:ascii="Phetsarath OT" w:eastAsia="Phetsarath OT" w:hAnsi="Phetsarath OT" w:cs="Phetsarath OT" w:hint="cs"/>
          <w:cs/>
          <w:lang w:val="pt-PT" w:bidi="lo-LA"/>
        </w:rPr>
        <w:t>ວິສາຫະກິດ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ມ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              </w:t>
      </w:r>
      <w:r w:rsidRPr="005F0DAC">
        <w:rPr>
          <w:rFonts w:ascii="Phetsarath OT" w:eastAsia="Phetsarath OT" w:hAnsi="Phetsarath OT" w:cs="Phetsarath OT"/>
          <w:lang w:val="pt-PT"/>
        </w:rPr>
        <w:t>ກີບ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776FC7">
        <w:rPr>
          <w:rFonts w:ascii="Phetsarath OT" w:eastAsia="Phetsarath OT" w:hAnsi="Phetsarath OT" w:cs="Phetsarath OT" w:hint="cs"/>
          <w:cs/>
          <w:lang w:val="pt-PT" w:bidi="lo-LA"/>
        </w:rPr>
        <w:t>ໃນນີ້:</w:t>
      </w:r>
    </w:p>
    <w:p w14:paraId="2F48A0E0" w14:textId="77777777" w:rsidR="00A5392B" w:rsidRPr="00776FC7" w:rsidRDefault="00A5392B" w:rsidP="002D304D">
      <w:pPr>
        <w:numPr>
          <w:ilvl w:val="0"/>
          <w:numId w:val="6"/>
        </w:numPr>
        <w:tabs>
          <w:tab w:val="left" w:pos="709"/>
        </w:tabs>
        <w:ind w:left="851" w:hanging="131"/>
        <w:rPr>
          <w:rFonts w:ascii="Phetsarath OT" w:eastAsia="Phetsarath OT" w:hAnsi="Phetsarath OT" w:cs="Phetsarath OT"/>
          <w:lang w:val="pt-PT" w:bidi="lo-LA"/>
        </w:rPr>
      </w:pPr>
      <w:r w:rsidRPr="00776FC7">
        <w:rPr>
          <w:rFonts w:ascii="Phetsarath OT" w:eastAsia="Phetsarath OT" w:hAnsi="Phetsarath OT" w:cs="Phetsarath OT" w:hint="cs"/>
          <w:cs/>
          <w:lang w:val="pt-PT" w:bidi="lo-LA"/>
        </w:rPr>
        <w:t xml:space="preserve">ເປັນເງິນ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                              </w:t>
      </w:r>
      <w:r w:rsidRPr="00776FC7">
        <w:rPr>
          <w:rFonts w:ascii="Phetsarath OT" w:eastAsia="Phetsarath OT" w:hAnsi="Phetsarath OT" w:cs="Phetsarath OT" w:hint="cs"/>
          <w:cs/>
          <w:lang w:val="pt-PT" w:bidi="lo-LA"/>
        </w:rPr>
        <w:t xml:space="preserve"> ກີບ;</w:t>
      </w:r>
    </w:p>
    <w:p w14:paraId="10507437" w14:textId="77777777" w:rsidR="00A5392B" w:rsidRDefault="00A5392B" w:rsidP="002D304D">
      <w:pPr>
        <w:numPr>
          <w:ilvl w:val="0"/>
          <w:numId w:val="6"/>
        </w:numPr>
        <w:tabs>
          <w:tab w:val="left" w:pos="709"/>
        </w:tabs>
        <w:ind w:left="851" w:hanging="131"/>
        <w:rPr>
          <w:rFonts w:ascii="Phetsarath OT" w:eastAsia="Phetsarath OT" w:hAnsi="Phetsarath OT" w:cs="Phetsarath OT"/>
          <w:lang w:val="pt-PT" w:bidi="lo-LA"/>
        </w:rPr>
      </w:pPr>
      <w:r w:rsidRPr="00776FC7">
        <w:rPr>
          <w:rFonts w:ascii="Phetsarath OT" w:eastAsia="Phetsarath OT" w:hAnsi="Phetsarath OT" w:cs="Phetsarath OT" w:hint="cs"/>
          <w:cs/>
          <w:lang w:val="pt-PT" w:bidi="lo-LA"/>
        </w:rPr>
        <w:t>ເປັນວັດຖຸ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                             </w:t>
      </w:r>
      <w:r w:rsidRPr="00776FC7">
        <w:rPr>
          <w:rFonts w:ascii="Phetsarath OT" w:eastAsia="Phetsarath OT" w:hAnsi="Phetsarath OT" w:cs="Phetsarath OT" w:hint="cs"/>
          <w:cs/>
          <w:lang w:val="pt-PT" w:bidi="lo-LA"/>
        </w:rPr>
        <w:t xml:space="preserve"> ກີບ</w:t>
      </w:r>
      <w:bookmarkEnd w:id="6"/>
      <w:r w:rsidRPr="00776FC7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2B409F1E" w14:textId="77777777" w:rsidR="006F61DF" w:rsidRPr="002D304D" w:rsidRDefault="006F61DF" w:rsidP="006F61DF">
      <w:pPr>
        <w:tabs>
          <w:tab w:val="left" w:pos="709"/>
        </w:tabs>
        <w:ind w:left="720"/>
        <w:rPr>
          <w:rFonts w:ascii="Phetsarath OT" w:eastAsia="Phetsarath OT" w:hAnsi="Phetsarath OT" w:cs="Phetsarath OT"/>
          <w:sz w:val="6"/>
          <w:szCs w:val="6"/>
          <w:lang w:val="pt-PT" w:bidi="lo-LA"/>
        </w:rPr>
      </w:pPr>
    </w:p>
    <w:p w14:paraId="65A2C6AC" w14:textId="4D0E33DF" w:rsidR="002D304D" w:rsidRDefault="002D304D" w:rsidP="006F61DF">
      <w:pPr>
        <w:numPr>
          <w:ilvl w:val="0"/>
          <w:numId w:val="24"/>
        </w:numPr>
        <w:ind w:hanging="496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 xml:space="preserve">ເຈົ້າຂອງວິສາຫະກິດ ມີ: </w:t>
      </w:r>
    </w:p>
    <w:p w14:paraId="2D1ECDE7" w14:textId="3E436C02" w:rsidR="002D304D" w:rsidRPr="005F0DAC" w:rsidRDefault="002D304D" w:rsidP="002D304D">
      <w:pPr>
        <w:tabs>
          <w:tab w:val="left" w:pos="1440"/>
        </w:tabs>
        <w:ind w:left="2127" w:hanging="1418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ຊື່ ແລະ ນາມສະກຸ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ສັນຊາດ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1CDE5BF" w14:textId="505E238D" w:rsidR="002D304D" w:rsidRPr="005F0DAC" w:rsidRDefault="002D304D" w:rsidP="002D304D">
      <w:pPr>
        <w:tabs>
          <w:tab w:val="left" w:pos="1440"/>
        </w:tabs>
        <w:ind w:left="1418" w:hanging="709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-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ທີ່ຢູ່ປະຈຸບັນ</w:t>
      </w:r>
      <w:r w:rsidR="003B35AC" w:rsidRPr="005F0DAC">
        <w:rPr>
          <w:rFonts w:ascii="Phetsarath OT" w:eastAsia="Phetsarath OT" w:hAnsi="Phetsarath OT" w:cs="Phetsarath OT"/>
          <w:lang w:val="pt-PT"/>
        </w:rPr>
        <w:t>:</w:t>
      </w:r>
      <w:r w:rsidR="003B35AC"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 w:rsidR="003B35AC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="003B35AC"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3B35AC"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 w:rsidR="003B35AC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="003B35AC"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3B35AC"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 w:rsidR="003B35AC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="003B35AC" w:rsidRPr="005F0DAC">
        <w:rPr>
          <w:rFonts w:ascii="Phetsarath OT" w:eastAsia="Phetsarath OT" w:hAnsi="Phetsarath OT" w:cs="Phetsarath OT"/>
          <w:lang w:val="pt-PT"/>
        </w:rPr>
        <w:t xml:space="preserve">,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 w:rsidR="003B35AC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</w:t>
      </w:r>
      <w:r w:rsidR="003B35AC" w:rsidRPr="005F0DAC">
        <w:rPr>
          <w:rFonts w:ascii="Phetsarath OT" w:eastAsia="Phetsarath OT" w:hAnsi="Phetsarath OT" w:cs="Phetsarath OT"/>
          <w:lang w:val="pt-PT"/>
        </w:rPr>
        <w:t>,</w:t>
      </w:r>
      <w:r w:rsidR="003B35AC"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B35AC" w:rsidRPr="005F0DAC">
        <w:rPr>
          <w:rFonts w:ascii="Phetsarath OT" w:eastAsia="Phetsarath OT" w:hAnsi="Phetsarath OT" w:cs="Phetsarath OT"/>
          <w:lang w:val="pt-PT"/>
        </w:rPr>
        <w:t>​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 w:rsidR="003B35AC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 w:rsidR="003B35AC"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22F38729" w14:textId="010C06E9" w:rsidR="002D304D" w:rsidRPr="005F0DAC" w:rsidRDefault="002D304D" w:rsidP="002D304D">
      <w:pPr>
        <w:tabs>
          <w:tab w:val="left" w:pos="1440"/>
        </w:tabs>
        <w:ind w:left="1418" w:hanging="709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3A12EB">
        <w:rPr>
          <w:rFonts w:ascii="Phetsarath OT" w:eastAsia="Phetsarath OT" w:hAnsi="Phetsarath OT" w:cs="Phetsarath OT" w:hint="cs"/>
          <w:cs/>
          <w:lang w:val="pt-PT" w:bidi="lo-LA"/>
        </w:rPr>
        <w:t>ໂທລະສັບ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9E516E">
        <w:rPr>
          <w:rFonts w:asciiTheme="majorBidi" w:eastAsia="Phetsarath OT" w:hAnsiTheme="majorBidi" w:cstheme="majorBidi"/>
          <w:lang w:val="pt-PT" w:bidi="lo-LA"/>
        </w:rPr>
        <w:t xml:space="preserve">+ </w:t>
      </w:r>
      <w:r w:rsidRPr="009E516E">
        <w:rPr>
          <w:rFonts w:asciiTheme="majorBidi" w:eastAsia="Phetsarath OT" w:hAnsiTheme="majorBidi" w:cstheme="majorBidi"/>
          <w:cs/>
          <w:lang w:val="pt-PT" w:bidi="lo-LA"/>
        </w:rPr>
        <w:t>856 20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>ອີເມວ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73950144" w14:textId="7B40EC76" w:rsidR="002D304D" w:rsidRPr="005F0DAC" w:rsidRDefault="002D304D" w:rsidP="002D304D">
      <w:pPr>
        <w:ind w:left="1418" w:hanging="709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ບັດ​ປະຈຳ​ຕົວ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ປື້ມສໍາມະໂນຄົວ  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365E7195" w14:textId="7C4A0A40" w:rsidR="002D304D" w:rsidRPr="005F0DAC" w:rsidRDefault="002D304D" w:rsidP="002D304D">
      <w:pPr>
        <w:ind w:left="851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ໜັງສື​ຜ່ານ​ແດນ </w:t>
      </w:r>
      <w:r>
        <w:rPr>
          <w:rFonts w:ascii="Phetsarath OT" w:eastAsia="Phetsarath OT" w:hAnsi="Phetsarath OT" w:cs="Phetsarath OT" w:hint="cs"/>
          <w:cs/>
          <w:lang w:val="pt-PT" w:bidi="lo-LA"/>
        </w:rPr>
        <w:t>(ສໍາລັບ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​ຄົນ​ຕ່າງປະ​ເທດ</w:t>
      </w:r>
      <w:r>
        <w:rPr>
          <w:rFonts w:ascii="Phetsarath OT" w:eastAsia="Phetsarath OT" w:hAnsi="Phetsarath OT" w:cs="Phetsarath OT" w:hint="cs"/>
          <w:cs/>
          <w:lang w:val="pt-PT" w:bidi="lo-LA"/>
        </w:rPr>
        <w:t>)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27397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ທີ່ຢູ່ຕ່າງປະເທດ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 xml:space="preserve">,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ປະເທດ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5C150AD7" w14:textId="60383FE9" w:rsidR="002D304D" w:rsidRPr="002D304D" w:rsidRDefault="002D304D" w:rsidP="002D304D">
      <w:pPr>
        <w:ind w:left="780"/>
        <w:rPr>
          <w:rFonts w:ascii="Phetsarath OT" w:eastAsia="Phetsarath OT" w:hAnsi="Phetsarath OT" w:cs="Phetsarath OT"/>
          <w:sz w:val="6"/>
          <w:szCs w:val="6"/>
          <w:lang w:val="pt-PT" w:bidi="lo-LA"/>
        </w:rPr>
      </w:pPr>
    </w:p>
    <w:p w14:paraId="3A218355" w14:textId="27F10D95" w:rsidR="006F61DF" w:rsidRPr="005F0DAC" w:rsidRDefault="006F61DF" w:rsidP="006F61DF">
      <w:pPr>
        <w:numPr>
          <w:ilvl w:val="0"/>
          <w:numId w:val="24"/>
        </w:numPr>
        <w:ind w:hanging="496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ຜູ້ຈັດການ ປະກອບດ້ວຍ: </w:t>
      </w:r>
      <w:r w:rsidRPr="005F0DAC">
        <w:rPr>
          <w:rFonts w:ascii="Phetsarath OT" w:eastAsia="Phetsarath OT" w:hAnsi="Phetsarath OT" w:cs="Phetsarath OT"/>
          <w:lang w:val="pt-PT"/>
        </w:rPr>
        <w:tab/>
      </w:r>
    </w:p>
    <w:p w14:paraId="32B837C2" w14:textId="6DBFB70A" w:rsidR="006F61DF" w:rsidRPr="005F0DAC" w:rsidRDefault="006F61DF" w:rsidP="006F61DF">
      <w:pPr>
        <w:tabs>
          <w:tab w:val="left" w:pos="851"/>
        </w:tabs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cs/>
          <w:lang w:val="pt-PT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ກ.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( ) ເຈົ້າຂອງວິສາຫະກິດ</w:t>
      </w:r>
      <w:r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ຜູ້ຈັດການ</w:t>
      </w:r>
    </w:p>
    <w:p w14:paraId="603FEC2F" w14:textId="508AD083" w:rsidR="006F61DF" w:rsidRPr="005F0DAC" w:rsidRDefault="006F61DF" w:rsidP="006F61DF">
      <w:pPr>
        <w:tabs>
          <w:tab w:val="left" w:pos="1440"/>
        </w:tabs>
        <w:ind w:firstLine="851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ຂ.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( )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ບຸກຄົນພາຍນອກ</w:t>
      </w:r>
      <w:r>
        <w:rPr>
          <w:rFonts w:ascii="Phetsarath OT" w:eastAsia="Phetsarath OT" w:hAnsi="Phetsarath OT" w:cs="Phetsarath OT" w:hint="cs"/>
          <w:cs/>
          <w:lang w:val="pt-PT" w:bidi="lo-LA"/>
        </w:rPr>
        <w:t>ເປັນຜູ້ຈັດການ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ມີ</w:t>
      </w:r>
      <w:r w:rsidRPr="00693A07">
        <w:rPr>
          <w:rFonts w:ascii="Phetsarath OT" w:eastAsia="Phetsarath OT" w:hAnsi="Phetsarath OT" w:cs="Phetsarath OT"/>
          <w:lang w:val="pt-PT"/>
        </w:rPr>
        <w:t>:</w:t>
      </w:r>
    </w:p>
    <w:p w14:paraId="0F54B7B2" w14:textId="77777777" w:rsidR="006F61DF" w:rsidRPr="005F0DAC" w:rsidRDefault="006F61DF" w:rsidP="006F61DF">
      <w:pPr>
        <w:tabs>
          <w:tab w:val="left" w:pos="1134"/>
        </w:tabs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ຜູ້ທີໜຶ່ງ:</w:t>
      </w:r>
    </w:p>
    <w:p w14:paraId="4017DB5D" w14:textId="0AF36FE9" w:rsidR="006F61DF" w:rsidRPr="005F0DAC" w:rsidRDefault="006F61DF" w:rsidP="006F61DF">
      <w:pPr>
        <w:tabs>
          <w:tab w:val="left" w:pos="1440"/>
        </w:tabs>
        <w:ind w:left="2127" w:hanging="851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ຊື່ ແລະ ນາມສະກຸ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ສັນຊາດ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6E47655C" w14:textId="678707FA" w:rsidR="006F61DF" w:rsidRPr="005F0DAC" w:rsidRDefault="006F61DF" w:rsidP="006F61DF">
      <w:pPr>
        <w:tabs>
          <w:tab w:val="left" w:pos="1440"/>
        </w:tabs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-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ທີ່ຢູ່ປະຈຸບັນ</w:t>
      </w:r>
      <w:r w:rsidR="004454DD" w:rsidRPr="005F0DAC">
        <w:rPr>
          <w:rFonts w:ascii="Phetsarath OT" w:eastAsia="Phetsarath OT" w:hAnsi="Phetsarath OT" w:cs="Phetsarath OT"/>
          <w:lang w:val="pt-PT"/>
        </w:rPr>
        <w:t>:</w:t>
      </w:r>
      <w:r w:rsidR="004454DD"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 w:rsidRPr="005F0DAC">
        <w:rPr>
          <w:rFonts w:ascii="Phetsarath OT" w:eastAsia="Phetsarath OT" w:hAnsi="Phetsarath OT" w:cs="Phetsarath OT"/>
          <w:lang w:val="pt-PT"/>
        </w:rPr>
        <w:t xml:space="preserve">,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44086DD0" w14:textId="301A7AD0" w:rsidR="006F61DF" w:rsidRPr="005F0DAC" w:rsidRDefault="006F61DF" w:rsidP="006F61DF">
      <w:pPr>
        <w:tabs>
          <w:tab w:val="left" w:pos="1440"/>
        </w:tabs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4454DD">
        <w:rPr>
          <w:rFonts w:ascii="Phetsarath OT" w:eastAsia="Phetsarath OT" w:hAnsi="Phetsarath OT" w:cs="Phetsarath OT" w:hint="cs"/>
          <w:cs/>
          <w:lang w:val="pt-PT" w:bidi="lo-LA"/>
        </w:rPr>
        <w:t>ໂທລະສັບ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9E516E">
        <w:rPr>
          <w:rFonts w:asciiTheme="majorBidi" w:eastAsia="Phetsarath OT" w:hAnsiTheme="majorBidi" w:cstheme="majorBidi"/>
          <w:lang w:val="pt-PT" w:bidi="lo-LA"/>
        </w:rPr>
        <w:t xml:space="preserve">+ </w:t>
      </w:r>
      <w:r w:rsidRPr="009E516E">
        <w:rPr>
          <w:rFonts w:asciiTheme="majorBidi" w:eastAsia="Phetsarath OT" w:hAnsiTheme="majorBidi" w:cstheme="majorBidi"/>
          <w:cs/>
          <w:lang w:val="pt-PT" w:bidi="lo-LA"/>
        </w:rPr>
        <w:t>856 20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>ອີເມວ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26993EA" w14:textId="510611B9" w:rsidR="006F61DF" w:rsidRPr="005F0DAC" w:rsidRDefault="006F61DF" w:rsidP="006F61DF">
      <w:pPr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ບັດ​ປະຈຳ​ຕົວ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ປື້ມສໍາມະໂນຄົວ  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221C8D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775C3931" w14:textId="6EDE2729" w:rsidR="006F61DF" w:rsidRPr="005F0DAC" w:rsidRDefault="006F61DF" w:rsidP="006F61DF">
      <w:pPr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ໜັງສື​ຜ່ານ​ແດນ </w:t>
      </w:r>
      <w:r>
        <w:rPr>
          <w:rFonts w:ascii="Phetsarath OT" w:eastAsia="Phetsarath OT" w:hAnsi="Phetsarath OT" w:cs="Phetsarath OT" w:hint="cs"/>
          <w:cs/>
          <w:lang w:val="pt-PT" w:bidi="lo-LA"/>
        </w:rPr>
        <w:t>(ສໍາລັບ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​ຄົນ​ຕ່າງປະ​ເທດ</w:t>
      </w:r>
      <w:r>
        <w:rPr>
          <w:rFonts w:ascii="Phetsarath OT" w:eastAsia="Phetsarath OT" w:hAnsi="Phetsarath OT" w:cs="Phetsarath OT" w:hint="cs"/>
          <w:cs/>
          <w:lang w:val="pt-PT" w:bidi="lo-LA"/>
        </w:rPr>
        <w:t>)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27397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3336D">
        <w:rPr>
          <w:rFonts w:ascii="Phetsarath OT" w:eastAsia="Phetsarath OT" w:hAnsi="Phetsarath OT" w:cs="Phetsarath OT" w:hint="cs"/>
          <w:cs/>
          <w:lang w:val="pt-PT" w:bidi="lo-LA"/>
        </w:rPr>
        <w:t>ທີ່ຢູ່ຕ່າງປະເທດ</w:t>
      </w:r>
      <w:r w:rsidR="00C3336D" w:rsidRPr="005F0DAC">
        <w:rPr>
          <w:rFonts w:ascii="Phetsarath OT" w:eastAsia="Phetsarath OT" w:hAnsi="Phetsarath OT" w:cs="Phetsarath OT"/>
          <w:lang w:val="pt-PT"/>
        </w:rPr>
        <w:t>:</w:t>
      </w:r>
      <w:r w:rsidR="00C3336D">
        <w:rPr>
          <w:rFonts w:ascii="Phetsarath OT" w:eastAsia="Phetsarath OT" w:hAnsi="Phetsarath OT" w:cs="Phetsarath OT" w:hint="cs"/>
          <w:cs/>
          <w:lang w:val="pt-PT" w:bidi="lo-LA"/>
        </w:rPr>
        <w:t xml:space="preserve"> ເຮືອນເລກທີ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C3336D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C3336D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5F0DAC">
        <w:rPr>
          <w:rFonts w:ascii="Phetsarath OT" w:eastAsia="Phetsarath OT" w:hAnsi="Phetsarath OT" w:cs="Phetsarath OT"/>
          <w:lang w:val="pt-PT"/>
        </w:rPr>
        <w:t xml:space="preserve">, </w:t>
      </w:r>
      <w:r w:rsidR="00C3336D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D4990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C3336D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221C8D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ປະເທດ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221C8D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280B0E0E" w14:textId="77777777" w:rsidR="006F61DF" w:rsidRDefault="006F61DF" w:rsidP="006F61DF">
      <w:pPr>
        <w:tabs>
          <w:tab w:val="left" w:pos="1134"/>
        </w:tabs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ຜູ້ທີສອງ (ຖ້າມີ) ...</w:t>
      </w:r>
    </w:p>
    <w:p w14:paraId="6D9320A5" w14:textId="06043D64" w:rsidR="006F61DF" w:rsidRDefault="006F61DF" w:rsidP="006F61DF">
      <w:pPr>
        <w:tabs>
          <w:tab w:val="left" w:pos="851"/>
        </w:tabs>
        <w:spacing w:line="276" w:lineRule="auto"/>
        <w:ind w:firstLine="851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lastRenderedPageBreak/>
        <w:t xml:space="preserve">   (ຜູ້ຈັດການ ທີ່ລະບຸໄວ້ໃນດ້ານໜ້າໃບທະບຽນວິສາຫະກິດ ແມ່ນ ຊື່ ແລະ ນາມສະກຸ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)</w:t>
      </w:r>
    </w:p>
    <w:p w14:paraId="07CE0A25" w14:textId="77777777" w:rsidR="006F61DF" w:rsidRPr="002D304D" w:rsidRDefault="006F61DF" w:rsidP="006F61DF">
      <w:pPr>
        <w:tabs>
          <w:tab w:val="left" w:pos="851"/>
        </w:tabs>
        <w:spacing w:line="276" w:lineRule="auto"/>
        <w:ind w:firstLine="851"/>
        <w:rPr>
          <w:rFonts w:ascii="Phetsarath OT" w:eastAsia="Phetsarath OT" w:hAnsi="Phetsarath OT" w:cs="Phetsarath OT"/>
          <w:sz w:val="4"/>
          <w:szCs w:val="4"/>
          <w:lang w:val="pt-PT" w:bidi="lo-LA"/>
        </w:rPr>
      </w:pPr>
    </w:p>
    <w:p w14:paraId="3229072A" w14:textId="138B91E7" w:rsidR="006F61DF" w:rsidRDefault="006F61DF" w:rsidP="006F61DF">
      <w:pPr>
        <w:numPr>
          <w:ilvl w:val="0"/>
          <w:numId w:val="24"/>
        </w:numPr>
        <w:spacing w:line="276" w:lineRule="auto"/>
        <w:ind w:hanging="496"/>
        <w:rPr>
          <w:rFonts w:ascii="Phetsarath OT" w:eastAsia="Phetsarath OT" w:hAnsi="Phetsarath OT" w:cs="Phetsarath OT"/>
          <w:lang w:val="pt-PT" w:bidi="lo-LA"/>
        </w:rPr>
      </w:pPr>
      <w:r w:rsidRPr="006C0412">
        <w:rPr>
          <w:rFonts w:ascii="Phetsarath OT" w:eastAsia="Phetsarath OT" w:hAnsi="Phetsarath OT" w:cs="Phetsarath OT" w:hint="cs"/>
          <w:spacing w:val="4"/>
          <w:sz w:val="22"/>
          <w:cs/>
          <w:lang w:bidi="lo-LA"/>
        </w:rPr>
        <w:t xml:space="preserve">ວັດຖຸປະສົງ ຂອງການດໍາເນີນທຸລະກິດ ມີ 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  .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</w:t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    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.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 w:rsidRPr="006C0412">
        <w:rPr>
          <w:rFonts w:ascii="Phetsarath OT" w:eastAsia="Phetsarath OT" w:hAnsi="Phetsarath OT" w:cs="Phetsarath OT" w:hint="cs"/>
          <w:spacing w:val="4"/>
          <w:sz w:val="22"/>
          <w:cs/>
          <w:lang w:bidi="lo-LA"/>
        </w:rPr>
        <w:t>.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bookmarkEnd w:id="2"/>
    <w:bookmarkEnd w:id="4"/>
    <w:p w14:paraId="4971A6D8" w14:textId="77777777" w:rsidR="007D4474" w:rsidRPr="00E01BEF" w:rsidRDefault="007D4474" w:rsidP="005601FC">
      <w:pPr>
        <w:rPr>
          <w:rFonts w:ascii="Phetsarath OT" w:eastAsia="Phetsarath OT" w:hAnsi="Phetsarath OT" w:cs="Phetsarath OT"/>
          <w:sz w:val="20"/>
          <w:szCs w:val="20"/>
          <w:cs/>
          <w:lang w:val="pt-PT" w:bidi="lo-LA"/>
        </w:rPr>
      </w:pPr>
    </w:p>
    <w:p w14:paraId="2DD12EC6" w14:textId="77777777" w:rsidR="008B489C" w:rsidRPr="000E3AC3" w:rsidRDefault="008B489C" w:rsidP="008B489C">
      <w:pPr>
        <w:ind w:firstLine="720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ຂ້າພະເຈົ້າຂໍຢັ້ງຢືນວ່າທຸກຂໍ້ຄວາມທີ່ກ່າວມາຂ້າງເທິງນັ້ນ ແມ່ນຖືກຕ້ອງກັບຄວາມຈິງທຸກປະກາ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ຖ້າຂໍ້ຄວາມໃດບໍ່ຖືກຕ້ອງກັບຄວາມຈິງ ຂ້າພະເຈົ້າຂໍຮັບຜິດຊອບຕໍ່ກົດໝາຍທັງໝົດ.</w:t>
      </w:r>
    </w:p>
    <w:p w14:paraId="1BFB7DBF" w14:textId="4CFC1C60" w:rsidR="000A02E4" w:rsidRPr="005F0DAC" w:rsidRDefault="008B489C" w:rsidP="008B489C">
      <w:pPr>
        <w:ind w:firstLine="720"/>
        <w:jc w:val="both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ດັ່ງນັ້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ຈິ່ງແຈ້ງມາຍັງ​ເຈົ້າໜ້າທີ່​ທະບຽນ​ວິ​ສາ​ຫະກິດທີ່​ກ່ຽວຂ້ອງ ເພື່ອຂຶ້ນທະບຽນວິສາຫະກິດ ຕາມກົດໝາຍວ່າ​ດ້ວຍ​ວິ​ສາ​ຫະກິດດ້ວຍ.</w:t>
      </w:r>
    </w:p>
    <w:p w14:paraId="1A13C023" w14:textId="77777777" w:rsidR="000E3238" w:rsidRPr="00983628" w:rsidRDefault="000E3238" w:rsidP="00BB7EB7">
      <w:pPr>
        <w:ind w:firstLine="720"/>
        <w:rPr>
          <w:rFonts w:ascii="Phetsarath OT" w:eastAsia="Phetsarath OT" w:hAnsi="Phetsarath OT" w:cs="Phetsarath OT"/>
          <w:sz w:val="16"/>
          <w:szCs w:val="16"/>
          <w:lang w:val="pt-PT"/>
        </w:rPr>
      </w:pPr>
    </w:p>
    <w:p w14:paraId="02BEB797" w14:textId="1E7389D9" w:rsidR="00B138EA" w:rsidRPr="005F0DAC" w:rsidRDefault="00C97830" w:rsidP="00B138EA">
      <w:pPr>
        <w:ind w:left="4320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      </w:t>
      </w:r>
      <w:r w:rsidR="00F76F28"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BB5EB0" w:rsidRPr="005F0DAC">
        <w:rPr>
          <w:rFonts w:ascii="Phetsarath OT" w:eastAsia="Phetsarath OT" w:hAnsi="Phetsarath OT" w:cs="Phetsarath OT"/>
          <w:lang w:val="pt-PT"/>
        </w:rPr>
        <w:t>ທີ່</w:t>
      </w:r>
      <w:r w:rsidR="004A3840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4A3840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4A3840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B131C8"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4218DB" w:rsidRPr="005F0DAC">
        <w:rPr>
          <w:rFonts w:ascii="Phetsarath OT" w:eastAsia="Phetsarath OT" w:hAnsi="Phetsarath OT" w:cs="Phetsarath OT" w:hint="cs"/>
          <w:cs/>
          <w:lang w:val="pt-PT" w:bidi="lo-LA"/>
        </w:rPr>
        <w:t>ລົງ</w:t>
      </w:r>
      <w:r w:rsidR="00BB5EB0" w:rsidRPr="005F0DAC">
        <w:rPr>
          <w:rFonts w:ascii="Phetsarath OT" w:eastAsia="Phetsarath OT" w:hAnsi="Phetsarath OT" w:cs="Phetsarath OT"/>
          <w:lang w:val="pt-PT"/>
        </w:rPr>
        <w:t>ວັນທີ</w:t>
      </w:r>
      <w:r w:rsidR="004A3840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4A3840">
        <w:rPr>
          <w:rFonts w:ascii="Phetsarath OT" w:eastAsia="Phetsarath OT" w:hAnsi="Phetsarath OT" w:cs="Phetsarath OT"/>
          <w:u w:val="dotted"/>
          <w:cs/>
          <w:lang w:val="pt-PT"/>
        </w:rPr>
        <w:tab/>
      </w:r>
      <w:r w:rsidR="004A3840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="00BB5EB0" w:rsidRPr="005F0DAC">
        <w:rPr>
          <w:rFonts w:ascii="Phetsarath OT" w:eastAsia="Phetsarath OT" w:hAnsi="Phetsarath OT" w:cs="Phetsarath OT"/>
          <w:lang w:val="pt-PT"/>
        </w:rPr>
        <w:t>.</w:t>
      </w:r>
    </w:p>
    <w:p w14:paraId="6995CA29" w14:textId="30CB5DA8" w:rsidR="00053B7A" w:rsidRPr="005F0DAC" w:rsidRDefault="00302297" w:rsidP="00053B7A">
      <w:pPr>
        <w:ind w:firstLine="720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</w:r>
      <w:r w:rsidR="00053B7A" w:rsidRPr="005F0DAC">
        <w:rPr>
          <w:rFonts w:ascii="Phetsarath OT" w:eastAsia="Phetsarath OT" w:hAnsi="Phetsarath OT" w:cs="Phetsarath OT"/>
          <w:lang w:val="pt-PT"/>
        </w:rPr>
        <w:t xml:space="preserve">   </w:t>
      </w:r>
      <w:r w:rsidR="00BB5EB0" w:rsidRPr="005F0DAC">
        <w:rPr>
          <w:rFonts w:ascii="Phetsarath OT" w:eastAsia="Phetsarath OT" w:hAnsi="Phetsarath OT" w:cs="Phetsarath OT"/>
          <w:lang w:val="pt-PT"/>
        </w:rPr>
        <w:t>​</w:t>
      </w:r>
      <w:r w:rsidR="00552134">
        <w:rPr>
          <w:rFonts w:ascii="Phetsarath OT" w:eastAsia="Phetsarath OT" w:hAnsi="Phetsarath OT" w:cs="Phetsarath OT" w:hint="cs"/>
          <w:cs/>
          <w:lang w:val="pt-PT" w:bidi="lo-LA"/>
        </w:rPr>
        <w:t xml:space="preserve">       </w:t>
      </w:r>
      <w:r w:rsidR="005601FC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="0055213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61FBB" w:rsidRPr="000E3AC3">
        <w:rPr>
          <w:rFonts w:ascii="Phetsarath OT" w:eastAsia="Phetsarath OT" w:hAnsi="Phetsarath OT" w:cs="Phetsarath OT"/>
          <w:cs/>
          <w:lang w:val="pt-PT" w:bidi="lo-LA"/>
        </w:rPr>
        <w:t xml:space="preserve">​ຊື່ ​ແລະ ລາຍເຊັນ </w:t>
      </w:r>
      <w:r w:rsidR="00161FB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161FBB" w:rsidRPr="000E3AC3">
        <w:rPr>
          <w:rFonts w:ascii="Phetsarath OT" w:eastAsia="Phetsarath OT" w:hAnsi="Phetsarath OT" w:cs="Phetsarath OT"/>
          <w:cs/>
          <w:lang w:val="pt-PT" w:bidi="lo-LA"/>
        </w:rPr>
        <w:t>ຜູ້</w:t>
      </w:r>
      <w:r w:rsidR="00161FBB" w:rsidRPr="000E3AC3">
        <w:rPr>
          <w:rFonts w:ascii="Phetsarath OT" w:eastAsia="Phetsarath OT" w:hAnsi="Phetsarath OT" w:cs="Phetsarath OT" w:hint="cs"/>
          <w:cs/>
          <w:lang w:val="pt-PT" w:bidi="lo-LA"/>
        </w:rPr>
        <w:t>ຈັດ</w:t>
      </w:r>
      <w:r w:rsidR="00161FBB" w:rsidRPr="000E3AC3">
        <w:rPr>
          <w:rFonts w:ascii="Phetsarath OT" w:eastAsia="Phetsarath OT" w:hAnsi="Phetsarath OT" w:cs="Phetsarath OT"/>
          <w:cs/>
          <w:lang w:val="pt-PT" w:bidi="lo-LA"/>
        </w:rPr>
        <w:t>ການ</w:t>
      </w:r>
      <w:r w:rsidR="00A91739"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76F6A428" w14:textId="77777777" w:rsidR="000A02E4" w:rsidRPr="005F0DAC" w:rsidRDefault="00CE62C7">
      <w:pPr>
        <w:ind w:firstLine="720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ab/>
        <w:t xml:space="preserve">       </w:t>
      </w:r>
    </w:p>
    <w:p w14:paraId="6F048A90" w14:textId="77777777" w:rsidR="00E60EE5" w:rsidRDefault="00E60EE5" w:rsidP="00CF02EF">
      <w:pPr>
        <w:rPr>
          <w:rFonts w:ascii="Phetsarath OT" w:eastAsia="Phetsarath OT" w:hAnsi="Phetsarath OT" w:cs="Phetsarath OT"/>
          <w:lang w:val="pt-PT"/>
        </w:rPr>
      </w:pPr>
    </w:p>
    <w:p w14:paraId="2EEE3F1A" w14:textId="77777777" w:rsidR="00947C1A" w:rsidRPr="005F0DAC" w:rsidRDefault="00947C1A" w:rsidP="00CF02EF">
      <w:pPr>
        <w:rPr>
          <w:rFonts w:ascii="Phetsarath OT" w:eastAsia="Phetsarath OT" w:hAnsi="Phetsarath OT" w:cs="Phetsarath OT"/>
          <w:lang w:val="pt-PT"/>
        </w:rPr>
      </w:pPr>
    </w:p>
    <w:p w14:paraId="1C44B638" w14:textId="6A56F9D8" w:rsidR="00E60EE5" w:rsidRPr="005F0DAC" w:rsidRDefault="00552134" w:rsidP="00552134">
      <w:pPr>
        <w:tabs>
          <w:tab w:val="left" w:pos="5709"/>
        </w:tabs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/>
          <w:lang w:val="pt-PT"/>
        </w:rPr>
        <w:tab/>
      </w:r>
      <w:r w:rsidR="00947C1A"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>................................</w:t>
      </w:r>
    </w:p>
    <w:p w14:paraId="13439060" w14:textId="6BD5D2DE" w:rsidR="006B2202" w:rsidRDefault="004A3840">
      <w:pPr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  <w:r>
        <w:rPr>
          <w:rFonts w:ascii="Phetsarath OT" w:eastAsia="Phetsarath OT" w:hAnsi="Phetsarath OT" w:cs="Phetsarath OT"/>
          <w:cs/>
          <w:lang w:val="pt-PT"/>
        </w:rPr>
        <w:tab/>
      </w:r>
    </w:p>
    <w:p w14:paraId="48419624" w14:textId="77777777" w:rsidR="00C1268A" w:rsidRDefault="00C1268A">
      <w:pPr>
        <w:rPr>
          <w:rFonts w:ascii="Phetsarath OT" w:eastAsia="Phetsarath OT" w:hAnsi="Phetsarath OT" w:cs="Phetsarath OT"/>
          <w:lang w:val="pt-PT"/>
        </w:rPr>
      </w:pPr>
    </w:p>
    <w:p w14:paraId="39917A67" w14:textId="77777777" w:rsidR="00C1268A" w:rsidRDefault="00C1268A">
      <w:pPr>
        <w:rPr>
          <w:rFonts w:ascii="Phetsarath OT" w:eastAsia="Phetsarath OT" w:hAnsi="Phetsarath OT" w:cs="Phetsarath OT"/>
          <w:lang w:val="pt-PT"/>
        </w:rPr>
      </w:pPr>
    </w:p>
    <w:p w14:paraId="46AF0DF6" w14:textId="77777777" w:rsidR="00C1268A" w:rsidRDefault="00C1268A">
      <w:pPr>
        <w:rPr>
          <w:rFonts w:ascii="Phetsarath OT" w:eastAsia="Phetsarath OT" w:hAnsi="Phetsarath OT" w:cs="Phetsarath OT"/>
          <w:lang w:val="pt-PT"/>
        </w:rPr>
      </w:pPr>
    </w:p>
    <w:p w14:paraId="4AC0454A" w14:textId="77777777" w:rsidR="00C1268A" w:rsidRDefault="00C1268A">
      <w:pPr>
        <w:rPr>
          <w:rFonts w:ascii="Phetsarath OT" w:eastAsia="Phetsarath OT" w:hAnsi="Phetsarath OT" w:cs="Phetsarath OT"/>
          <w:lang w:val="pt-PT"/>
        </w:rPr>
      </w:pPr>
    </w:p>
    <w:p w14:paraId="20C657D8" w14:textId="77777777" w:rsidR="00C1268A" w:rsidRDefault="00C1268A">
      <w:pPr>
        <w:rPr>
          <w:rFonts w:ascii="Phetsarath OT" w:eastAsia="Phetsarath OT" w:hAnsi="Phetsarath OT" w:cs="Phetsarath OT"/>
          <w:lang w:val="pt-PT"/>
        </w:rPr>
      </w:pPr>
    </w:p>
    <w:p w14:paraId="56145BAB" w14:textId="77777777" w:rsidR="008D1560" w:rsidRDefault="008D1560">
      <w:pPr>
        <w:rPr>
          <w:rFonts w:ascii="Phetsarath OT" w:eastAsia="Phetsarath OT" w:hAnsi="Phetsarath OT" w:cs="Phetsarath OT"/>
          <w:lang w:val="pt-PT"/>
        </w:rPr>
      </w:pPr>
    </w:p>
    <w:p w14:paraId="2A643B6C" w14:textId="77777777" w:rsidR="008D1560" w:rsidRDefault="008D1560">
      <w:pPr>
        <w:rPr>
          <w:rFonts w:ascii="Phetsarath OT" w:eastAsia="Phetsarath OT" w:hAnsi="Phetsarath OT" w:cs="Phetsarath OT"/>
          <w:lang w:val="pt-PT" w:bidi="lo-LA"/>
        </w:rPr>
      </w:pPr>
    </w:p>
    <w:p w14:paraId="57CD40C4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75D53194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289F4930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5BF493A2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6CE3C39A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702859A4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4BA456CD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5218CA81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33EC2A95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246416C9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3967BEE0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46AB8966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7A2D0384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35BEBB5F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7DFA2269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2B869F5B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10E7F56A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0348B802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68877705" w14:textId="77777777" w:rsidR="00161FBB" w:rsidRDefault="00161FBB">
      <w:pPr>
        <w:rPr>
          <w:rFonts w:ascii="Phetsarath OT" w:eastAsia="Phetsarath OT" w:hAnsi="Phetsarath OT" w:cs="Phetsarath OT"/>
          <w:lang w:val="pt-PT" w:bidi="lo-LA"/>
        </w:rPr>
      </w:pPr>
    </w:p>
    <w:p w14:paraId="0EC37EA4" w14:textId="132C2F2D" w:rsidR="008D1560" w:rsidRDefault="008D1560">
      <w:pPr>
        <w:rPr>
          <w:rFonts w:ascii="Phetsarath OT" w:eastAsia="Phetsarath OT" w:hAnsi="Phetsarath OT" w:cs="Phetsarath OT"/>
          <w:lang w:val="pt-PT"/>
        </w:rPr>
      </w:pPr>
    </w:p>
    <w:p w14:paraId="2A021DE8" w14:textId="211A8679" w:rsidR="00B00DDA" w:rsidRPr="000E3AC3" w:rsidRDefault="00161FBB" w:rsidP="00B00DDA">
      <w:pPr>
        <w:rPr>
          <w:rFonts w:ascii="Phetsarath OT" w:eastAsia="Phetsarath OT" w:hAnsi="Phetsarath OT" w:cs="Phetsarath OT"/>
          <w:lang w:val="fr-FR" w:bidi="lo-LA"/>
        </w:rPr>
      </w:pPr>
      <w:bookmarkStart w:id="7" w:name="_Hlk533664854"/>
      <w:bookmarkStart w:id="8" w:name="_Hlk518816374"/>
      <w:r>
        <w:rPr>
          <w:rFonts w:ascii="Phetsarath OT" w:eastAsia="Phetsarath OT" w:hAnsi="Phetsarath OT" w:cs="Phetsarath OT"/>
          <w:noProof/>
          <w:lang w:bidi="th-TH"/>
        </w:rPr>
        <w:lastRenderedPageBreak/>
        <w:object w:dxaOrig="1440" w:dyaOrig="1440" w14:anchorId="3BB44271">
          <v:shape id="_x0000_s2060" type="#_x0000_t75" style="position:absolute;margin-left:195.3pt;margin-top:-41.85pt;width:66.1pt;height:56.8pt;z-index:251663360">
            <v:imagedata r:id="rId8" o:title="" blacklevel="6554f"/>
          </v:shape>
          <o:OLEObject Type="Embed" ProgID="PBrush" ShapeID="_x0000_s2060" DrawAspect="Content" ObjectID="_1775282742" r:id="rId10"/>
        </w:object>
      </w:r>
    </w:p>
    <w:p w14:paraId="2E4222DA" w14:textId="77777777" w:rsidR="00B00DDA" w:rsidRPr="000E3AC3" w:rsidRDefault="00B00DDA" w:rsidP="00B00DDA">
      <w:pPr>
        <w:jc w:val="center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bidi="lo-LA"/>
        </w:rPr>
        <w:t>ສາທາລະນະລັດ ປະຊາທິປະໄຕ ປະຊາຊົນລາວ</w:t>
      </w:r>
    </w:p>
    <w:p w14:paraId="3A3FC94E" w14:textId="77777777" w:rsidR="00B00DDA" w:rsidRPr="000E3AC3" w:rsidRDefault="00B00DDA" w:rsidP="00B00DDA">
      <w:pPr>
        <w:jc w:val="center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ສັນຕິພາບ ເອກະລາດ ປະຊາທິປະໄຕ ເອກະພາບ ວັດທະນະຖາວອນ</w:t>
      </w:r>
    </w:p>
    <w:p w14:paraId="3C1A9372" w14:textId="77777777" w:rsidR="00B00DDA" w:rsidRPr="00350C33" w:rsidRDefault="00B00DDA" w:rsidP="00B00DDA">
      <w:pPr>
        <w:tabs>
          <w:tab w:val="left" w:pos="1200"/>
          <w:tab w:val="center" w:pos="4961"/>
          <w:tab w:val="center" w:pos="5046"/>
          <w:tab w:val="left" w:pos="7576"/>
        </w:tabs>
        <w:rPr>
          <w:rFonts w:ascii="Phetsarath OT" w:eastAsia="Phetsarath OT" w:hAnsi="Phetsarath OT" w:cs="Phetsarath OT"/>
          <w:lang w:val="pt-PT" w:bidi="lo-LA"/>
        </w:rPr>
      </w:pPr>
    </w:p>
    <w:p w14:paraId="62975BA5" w14:textId="4CA1973A" w:rsidR="00B00DDA" w:rsidRPr="00B2153D" w:rsidRDefault="00B00DDA" w:rsidP="00B00DDA">
      <w:pPr>
        <w:tabs>
          <w:tab w:val="left" w:pos="1200"/>
          <w:tab w:val="center" w:pos="4961"/>
          <w:tab w:val="center" w:pos="5046"/>
          <w:tab w:val="left" w:pos="7576"/>
        </w:tabs>
        <w:jc w:val="center"/>
        <w:rPr>
          <w:rFonts w:ascii="Phetsarath OT" w:eastAsia="Phetsarath OT" w:hAnsi="Phetsarath OT" w:cs="Phetsarath OT"/>
          <w:sz w:val="28"/>
          <w:szCs w:val="28"/>
          <w:lang w:val="pt-PT" w:bidi="lo-LA"/>
        </w:rPr>
      </w:pPr>
      <w:r w:rsidRPr="00B2153D">
        <w:rPr>
          <w:rFonts w:ascii="Phetsarath OT" w:eastAsia="Phetsarath OT" w:hAnsi="Phetsarath OT" w:cs="Phetsarath OT"/>
          <w:sz w:val="28"/>
          <w:szCs w:val="28"/>
          <w:cs/>
          <w:lang w:val="pt-PT" w:bidi="lo-LA"/>
        </w:rPr>
        <w:t>ໃບມອບ</w:t>
      </w:r>
      <w:r w:rsidRPr="00B2153D">
        <w:rPr>
          <w:rFonts w:ascii="Phetsarath OT" w:eastAsia="Phetsarath OT" w:hAnsi="Phetsarath OT" w:cs="Phetsarath OT" w:hint="cs"/>
          <w:sz w:val="28"/>
          <w:szCs w:val="28"/>
          <w:cs/>
          <w:lang w:val="pt-PT" w:bidi="lo-LA"/>
        </w:rPr>
        <w:t>ສິດ</w:t>
      </w:r>
    </w:p>
    <w:p w14:paraId="2EE154B9" w14:textId="77777777" w:rsidR="00EB0086" w:rsidRPr="00EB0086" w:rsidRDefault="00EB0086" w:rsidP="00B00DDA">
      <w:pPr>
        <w:tabs>
          <w:tab w:val="left" w:pos="1200"/>
          <w:tab w:val="center" w:pos="5046"/>
        </w:tabs>
        <w:jc w:val="center"/>
        <w:rPr>
          <w:rFonts w:ascii="Phetsarath OT" w:eastAsia="Phetsarath OT" w:hAnsi="Phetsarath OT" w:cs="Phetsarath OT"/>
          <w:sz w:val="14"/>
          <w:szCs w:val="14"/>
          <w:lang w:val="pt-PT" w:bidi="lo-LA"/>
        </w:rPr>
      </w:pPr>
    </w:p>
    <w:p w14:paraId="0F8E4179" w14:textId="77777777" w:rsidR="00B00DDA" w:rsidRPr="000E3AC3" w:rsidRDefault="00B00DDA" w:rsidP="00B00DDA">
      <w:pPr>
        <w:ind w:firstLine="720"/>
        <w:rPr>
          <w:rFonts w:ascii="Phetsarath OT" w:eastAsia="Phetsarath OT" w:hAnsi="Phetsarath OT" w:cs="Phetsarath OT"/>
          <w:sz w:val="10"/>
          <w:szCs w:val="10"/>
          <w:cs/>
          <w:lang w:val="pt-PT" w:bidi="lo-LA"/>
        </w:rPr>
      </w:pPr>
    </w:p>
    <w:p w14:paraId="5F727355" w14:textId="0C757E45" w:rsidR="00B00DDA" w:rsidRPr="000E3AC3" w:rsidRDefault="00CE294F" w:rsidP="00B00DDA">
      <w:pPr>
        <w:ind w:firstLine="709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>ຂ້າພະເຈົ້າ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 ຊື່ ແລະ ນາມສະກຸນ:</w:t>
      </w:r>
      <w:r w:rsidR="00B66FD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 w:hint="cs"/>
          <w:u w:val="dotted"/>
          <w:cs/>
          <w:lang w:val="pt-PT" w:bidi="lo-LA"/>
        </w:rPr>
        <w:t>,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22A17" w:rsidRPr="000E3AC3">
        <w:rPr>
          <w:rFonts w:ascii="Phetsarath OT" w:eastAsia="Phetsarath OT" w:hAnsi="Phetsarath OT" w:cs="Phetsarath OT"/>
          <w:cs/>
          <w:lang w:val="pt-PT" w:bidi="lo-LA"/>
        </w:rPr>
        <w:t>ທີ່​ຢູ່ປະຈຸ​ບັນ ເຮືອນ​ເລກ​ທີ</w:t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="00722A17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722A17" w:rsidRPr="000E3AC3">
        <w:rPr>
          <w:rFonts w:ascii="Phetsarath OT" w:eastAsia="Phetsarath OT" w:hAnsi="Phetsarath OT" w:cs="Phetsarath OT"/>
          <w:cs/>
          <w:lang w:val="pt-PT" w:bidi="lo-LA"/>
        </w:rPr>
        <w:t>ໜ່ວຍ</w:t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722A17" w:rsidRPr="000E3AC3">
        <w:rPr>
          <w:rFonts w:ascii="Phetsarath OT" w:eastAsia="Phetsarath OT" w:hAnsi="Phetsarath OT" w:cs="Phetsarath OT"/>
          <w:cs/>
          <w:lang w:val="pt-PT" w:bidi="lo-LA"/>
        </w:rPr>
        <w:t>, ບ້ານ</w:t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722A17"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="00722A17" w:rsidRPr="000E3AC3">
        <w:rPr>
          <w:rFonts w:ascii="Phetsarath OT" w:eastAsia="Phetsarath OT" w:hAnsi="Phetsarath OT" w:cs="Phetsarath OT"/>
          <w:cs/>
          <w:lang w:val="pt-PT" w:bidi="lo-LA"/>
        </w:rPr>
        <w:t>ເມືອງ</w:t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B66FD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722A17"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="00722A17" w:rsidRPr="000E3AC3">
        <w:rPr>
          <w:rFonts w:ascii="Phetsarath OT" w:eastAsia="Phetsarath OT" w:hAnsi="Phetsarath OT" w:cs="Phetsarath OT"/>
          <w:cs/>
          <w:lang w:val="pt-PT" w:bidi="lo-LA"/>
        </w:rPr>
        <w:t>​ແຂ​ວງ</w:t>
      </w:r>
      <w:r w:rsidR="000E4FE6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0E4FE6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0E4FE6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0E4FE6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="00722A17"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="00722A17" w:rsidRPr="000E3AC3">
        <w:rPr>
          <w:rFonts w:ascii="Phetsarath OT" w:eastAsia="Phetsarath OT" w:hAnsi="Phetsarath OT" w:cs="Phetsarath OT"/>
          <w:cs/>
          <w:lang w:val="pt-PT" w:bidi="lo-LA"/>
        </w:rPr>
        <w:t>ໂທລະສັບ</w:t>
      </w:r>
      <w:r w:rsidR="000E4FE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22A1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0E4FE6" w:rsidRPr="009E516E">
        <w:rPr>
          <w:rFonts w:asciiTheme="majorBidi" w:eastAsia="Phetsarath OT" w:hAnsiTheme="majorBidi" w:cstheme="majorBidi"/>
          <w:lang w:val="pt-PT" w:bidi="lo-LA"/>
        </w:rPr>
        <w:t xml:space="preserve">+ </w:t>
      </w:r>
      <w:r w:rsidR="000E4FE6" w:rsidRPr="009E516E">
        <w:rPr>
          <w:rFonts w:asciiTheme="majorBidi" w:eastAsia="Phetsarath OT" w:hAnsiTheme="majorBidi" w:cstheme="majorBidi"/>
          <w:cs/>
          <w:lang w:val="pt-PT" w:bidi="lo-LA"/>
        </w:rPr>
        <w:t>856 20</w:t>
      </w:r>
      <w:r w:rsidR="000E4FE6" w:rsidRPr="00732D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0E4FE6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0E4FE6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0E4FE6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</w:t>
      </w:r>
      <w:r w:rsidR="000E4FE6"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ໃນນາມ </w:t>
      </w:r>
      <w:r w:rsidR="00B00DDA" w:rsidRPr="000E3AC3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 ​ຜູ້ອຳນວຍການ, </w:t>
      </w:r>
      <w:r w:rsidR="00B00DDA" w:rsidRPr="000E3AC3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="00B00DDA" w:rsidRPr="000E3AC3">
        <w:rPr>
          <w:rFonts w:ascii="Phetsarath OT" w:eastAsia="Phetsarath OT" w:hAnsi="Phetsarath OT" w:cs="Phetsarath OT"/>
          <w:lang w:val="pt-PT" w:bidi="th-TH"/>
        </w:rPr>
        <w:t xml:space="preserve">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ຜູ້ຈັດການ, </w:t>
      </w:r>
      <w:r w:rsidR="00B00DDA" w:rsidRPr="000E3AC3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 ເຈົ້າຂອງວິສາຫະກິດ </w:t>
      </w:r>
      <w:r w:rsidR="00EC2003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>ວິສາຫະກິດ</w:t>
      </w:r>
      <w:r w:rsidR="006A4F90">
        <w:rPr>
          <w:rFonts w:ascii="Phetsarath OT" w:eastAsia="Phetsarath OT" w:hAnsi="Phetsarath OT" w:cs="Phetsarath OT" w:hint="cs"/>
          <w:cs/>
          <w:lang w:val="pt-PT" w:bidi="lo-LA"/>
        </w:rPr>
        <w:t xml:space="preserve"> ຊື່</w:t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01ADE553" w14:textId="77777777" w:rsidR="00CD2BDD" w:rsidRPr="00CD2BDD" w:rsidRDefault="00CD2BDD" w:rsidP="00CD2BDD">
      <w:pPr>
        <w:rPr>
          <w:rFonts w:ascii="Phetsarath OT" w:eastAsia="Phetsarath OT" w:hAnsi="Phetsarath OT" w:cs="Phetsarath OT"/>
          <w:b/>
          <w:bCs/>
          <w:sz w:val="14"/>
          <w:szCs w:val="14"/>
          <w:lang w:val="pt-PT" w:bidi="lo-LA"/>
        </w:rPr>
      </w:pPr>
    </w:p>
    <w:p w14:paraId="6044B295" w14:textId="207BAB7A" w:rsidR="00B00DDA" w:rsidRDefault="006A4F90" w:rsidP="00CD2BDD">
      <w:pPr>
        <w:rPr>
          <w:rFonts w:ascii="Phetsarath OT" w:eastAsia="Phetsarath OT" w:hAnsi="Phetsarath OT" w:cs="Phetsarath OT"/>
          <w:lang w:val="pt-PT" w:bidi="lo-LA"/>
        </w:rPr>
      </w:pPr>
      <w:r w:rsidRPr="00EB6DA1">
        <w:rPr>
          <w:rFonts w:ascii="Phetsarath OT" w:eastAsia="Phetsarath OT" w:hAnsi="Phetsarath OT" w:cs="Phetsarath OT" w:hint="cs"/>
          <w:cs/>
          <w:lang w:val="pt-PT" w:bidi="lo-LA"/>
        </w:rPr>
        <w:t>ໄດ້ຕົກລົງມອບສິດໃຫ້</w:t>
      </w:r>
      <w:r w:rsidR="00B00DDA" w:rsidRPr="00EB6DA1">
        <w:rPr>
          <w:rFonts w:ascii="Phetsarath OT" w:eastAsia="Phetsarath OT" w:hAnsi="Phetsarath OT" w:cs="Phetsarath OT"/>
          <w:cs/>
          <w:lang w:val="pt-PT" w:bidi="lo-LA"/>
        </w:rPr>
        <w:t>: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 ຊື່ ແລະ ນາມສະກຸນ:</w:t>
      </w:r>
      <w:r w:rsidR="005F489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 ທີ່​ຢູ່ປະຈຸ​ບັນ ເຮືອນ​ເລກ​ທີ</w:t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="00B00DDA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>ໜ່ວຍ</w:t>
      </w:r>
      <w:r w:rsidR="005F4891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>, ບ້ານ</w:t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="00B00DDA"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>ເມືອງ</w:t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="00B00DDA"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>​ແຂ​ວງ</w:t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5F4891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="00B00DDA"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>ໂທລະສັບ</w:t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 ອາຊີບ</w:t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="00C232DE">
        <w:rPr>
          <w:rFonts w:ascii="Phetsarath OT" w:eastAsia="Phetsarath OT" w:hAnsi="Phetsarath OT" w:cs="Phetsarath OT" w:hint="cs"/>
          <w:cs/>
          <w:lang w:val="pt-PT" w:bidi="lo-LA"/>
        </w:rPr>
        <w:t>.</w:t>
      </w:r>
      <w:r w:rsidR="00B2297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36F77F6B" w14:textId="77777777" w:rsidR="00020745" w:rsidRPr="00EC1FCE" w:rsidRDefault="00020745" w:rsidP="00CD2BDD">
      <w:pPr>
        <w:jc w:val="both"/>
        <w:rPr>
          <w:rFonts w:ascii="Phetsarath OT" w:eastAsia="Phetsarath OT" w:hAnsi="Phetsarath OT" w:cs="Phetsarath OT"/>
          <w:sz w:val="12"/>
          <w:szCs w:val="12"/>
          <w:lang w:val="pt-PT" w:bidi="lo-LA"/>
        </w:rPr>
      </w:pPr>
    </w:p>
    <w:p w14:paraId="2F10ADD1" w14:textId="6446B1B1" w:rsidR="00B00DDA" w:rsidRDefault="00020745" w:rsidP="00FC5F03">
      <w:pPr>
        <w:jc w:val="both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>ເປັນຜູ້ມາ</w:t>
      </w:r>
      <w:r w:rsidR="00B00DDA" w:rsidRPr="000E3AC3">
        <w:rPr>
          <w:rFonts w:ascii="Phetsarath OT" w:eastAsia="Phetsarath OT" w:hAnsi="Phetsarath OT" w:cs="Phetsarath OT"/>
          <w:cs/>
          <w:lang w:bidi="lo-LA"/>
        </w:rPr>
        <w:t>ພົວພັນ</w:t>
      </w:r>
      <w:r w:rsidR="005071B0">
        <w:rPr>
          <w:rFonts w:ascii="Phetsarath OT" w:eastAsia="Phetsarath OT" w:hAnsi="Phetsarath OT" w:cs="Phetsarath OT" w:hint="cs"/>
          <w:cs/>
          <w:lang w:bidi="lo-LA"/>
        </w:rPr>
        <w:t>ເອກະສານ</w:t>
      </w:r>
      <w:r w:rsidR="00C562C6">
        <w:rPr>
          <w:rFonts w:ascii="Phetsarath OT" w:eastAsia="Phetsarath OT" w:hAnsi="Phetsarath OT" w:cs="Phetsarath OT" w:hint="cs"/>
          <w:cs/>
          <w:lang w:bidi="lo-LA"/>
        </w:rPr>
        <w:t xml:space="preserve"> ຕາງໜ້າ</w:t>
      </w:r>
      <w:r w:rsidR="004F08BE">
        <w:rPr>
          <w:rFonts w:ascii="Phetsarath OT" w:eastAsia="Phetsarath OT" w:hAnsi="Phetsarath OT" w:cs="Phetsarath OT" w:hint="cs"/>
          <w:cs/>
          <w:lang w:bidi="lo-LA"/>
        </w:rPr>
        <w:t>ຂ້າພະເຈົ້າ</w:t>
      </w:r>
      <w:r w:rsidR="00EB7F79">
        <w:rPr>
          <w:rFonts w:ascii="Phetsarath OT" w:eastAsia="Phetsarath OT" w:hAnsi="Phetsarath OT" w:cs="Phetsarath OT" w:hint="cs"/>
          <w:cs/>
          <w:lang w:bidi="lo-LA"/>
        </w:rPr>
        <w:t xml:space="preserve"> ເພື່ອສະເໜີຕໍ່ເຈົ້າໜ້າທີ່ທະບຽນວິສາຫະກິດ</w:t>
      </w:r>
      <w:r w:rsidR="005071B0">
        <w:rPr>
          <w:rFonts w:ascii="Phetsarath OT" w:eastAsia="Phetsarath OT" w:hAnsi="Phetsarath OT" w:cs="Phetsarath OT" w:hint="cs"/>
          <w:cs/>
          <w:lang w:bidi="lo-LA"/>
        </w:rPr>
        <w:t xml:space="preserve"> ກ່ຽວກັບ</w:t>
      </w:r>
      <w:r w:rsidR="00B00DDA" w:rsidRPr="000E3AC3">
        <w:rPr>
          <w:rFonts w:ascii="Phetsarath OT" w:eastAsia="Phetsarath OT" w:hAnsi="Phetsarath OT" w:cs="Phetsarath OT"/>
          <w:cs/>
          <w:lang w:bidi="lo-LA"/>
        </w:rPr>
        <w:t xml:space="preserve">: </w:t>
      </w:r>
      <w:r w:rsidR="00B00DDA" w:rsidRPr="000E3AC3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="00B00DDA"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00DDA" w:rsidRPr="000E3AC3">
        <w:rPr>
          <w:rFonts w:ascii="Phetsarath OT" w:eastAsia="Phetsarath OT" w:hAnsi="Phetsarath OT" w:cs="Phetsarath OT"/>
          <w:cs/>
          <w:lang w:bidi="lo-LA"/>
        </w:rPr>
        <w:t xml:space="preserve">ການແຈ້ງຂຶ້ນທະບຽນວິສາຫະກິດ, </w:t>
      </w:r>
      <w:r w:rsidR="00B00DDA" w:rsidRPr="000E3AC3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="00B00DDA"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00DDA" w:rsidRPr="000E3AC3">
        <w:rPr>
          <w:rFonts w:ascii="Phetsarath OT" w:eastAsia="Phetsarath OT" w:hAnsi="Phetsarath OT" w:cs="Phetsarath OT"/>
          <w:cs/>
          <w:lang w:bidi="lo-LA"/>
        </w:rPr>
        <w:t>ການປ່ຽນແປງເນື້ອໃນທະບຽນວິສາຫະກິດ</w:t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, </w:t>
      </w:r>
      <w:r w:rsidR="00B00DDA" w:rsidRPr="000E3AC3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="00B00DDA" w:rsidRPr="000E3AC3">
        <w:rPr>
          <w:rFonts w:ascii="Phetsarath OT" w:eastAsia="Phetsarath OT" w:hAnsi="Phetsarath OT" w:cs="Phetsarath OT"/>
          <w:cs/>
          <w:lang w:val="pt-PT" w:bidi="lo-LA"/>
        </w:rPr>
        <w:t xml:space="preserve"> ການ</w:t>
      </w:r>
      <w:r w:rsidR="00B00DDA" w:rsidRPr="000E3AC3">
        <w:rPr>
          <w:rFonts w:ascii="Phetsarath OT" w:eastAsia="Phetsarath OT" w:hAnsi="Phetsarath OT" w:cs="Phetsarath OT"/>
          <w:cs/>
          <w:lang w:bidi="lo-LA"/>
        </w:rPr>
        <w:t xml:space="preserve">ຍຸບເລີກວິສາຫະກິດ </w:t>
      </w:r>
      <w:r w:rsidR="001754BC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00DDA" w:rsidRPr="000E3AC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B00DDA" w:rsidRPr="000E3AC3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="001754BC">
        <w:rPr>
          <w:rFonts w:ascii="Phetsarath OT" w:eastAsia="Phetsarath OT" w:hAnsi="Phetsarath OT" w:cs="Phetsarath OT" w:hint="cs"/>
          <w:cs/>
          <w:lang w:val="pt-PT" w:bidi="lo-LA"/>
        </w:rPr>
        <w:t xml:space="preserve"> ສະເໜີຂໍຂໍ້ມູນວິສາຫະກິດ</w:t>
      </w:r>
      <w:r w:rsidR="005D41BF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563118D9" w14:textId="71969B04" w:rsidR="0007302D" w:rsidRDefault="0007302D" w:rsidP="00B00DDA">
      <w:pPr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s/>
          <w:lang w:val="pt-PT" w:bidi="lo-LA"/>
        </w:rPr>
        <w:t>ຂ້າພະເຈົ້າຂໍຮັບຜິດຊອບຕໍ່ທຸກບັນຫາທີ່ເກີດຂຶ້ນຈາກການມອບສິດ</w:t>
      </w:r>
      <w:r w:rsidR="008F07E1">
        <w:rPr>
          <w:rFonts w:ascii="Phetsarath OT" w:eastAsia="Phetsarath OT" w:hAnsi="Phetsarath OT" w:cs="Phetsarath OT" w:hint="cs"/>
          <w:cs/>
          <w:lang w:val="pt-PT" w:bidi="lo-LA"/>
        </w:rPr>
        <w:t>ໃນຄັ້ງ</w:t>
      </w:r>
      <w:r>
        <w:rPr>
          <w:rFonts w:ascii="Phetsarath OT" w:eastAsia="Phetsarath OT" w:hAnsi="Phetsarath OT" w:cs="Phetsarath OT" w:hint="cs"/>
          <w:cs/>
          <w:lang w:val="pt-PT" w:bidi="lo-LA"/>
        </w:rPr>
        <w:t>ນີ້</w:t>
      </w:r>
      <w:r w:rsidR="008F07E1">
        <w:rPr>
          <w:rFonts w:ascii="Phetsarath OT" w:eastAsia="Phetsarath OT" w:hAnsi="Phetsarath OT" w:cs="Phetsarath OT" w:hint="cs"/>
          <w:cs/>
          <w:lang w:val="pt-PT" w:bidi="lo-LA"/>
        </w:rPr>
        <w:t>ທັງໝົດ.</w:t>
      </w:r>
    </w:p>
    <w:p w14:paraId="63A7F11D" w14:textId="77777777" w:rsidR="008F07E1" w:rsidRPr="008F07E1" w:rsidRDefault="008F07E1" w:rsidP="00B00DDA">
      <w:pPr>
        <w:rPr>
          <w:rFonts w:ascii="Phetsarath OT" w:eastAsia="Phetsarath OT" w:hAnsi="Phetsarath OT" w:cs="Phetsarath OT"/>
          <w:sz w:val="14"/>
          <w:szCs w:val="14"/>
          <w:lang w:val="pt-PT" w:bidi="lo-LA"/>
        </w:rPr>
      </w:pPr>
    </w:p>
    <w:p w14:paraId="2DE8EE96" w14:textId="1228188A" w:rsidR="00B00DDA" w:rsidRPr="000E3AC3" w:rsidRDefault="00B00DDA" w:rsidP="00B00DDA">
      <w:pPr>
        <w:ind w:left="3600" w:firstLine="720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ທີ່</w:t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, ວັນທີ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ເດືອ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ປີ</w:t>
      </w:r>
      <w:r w:rsidR="00EC1FCE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EC1FCE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5C15CB27" w14:textId="77777777" w:rsidR="00B00DDA" w:rsidRPr="000E3AC3" w:rsidRDefault="00B00DDA" w:rsidP="00B00DDA">
      <w:pPr>
        <w:ind w:firstLine="720"/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/>
          <w:lang w:val="pt-PT"/>
        </w:rPr>
        <w:tab/>
      </w:r>
    </w:p>
    <w:p w14:paraId="4B1F8F21" w14:textId="1DB5D93F" w:rsidR="00B00DDA" w:rsidRPr="00E06CDF" w:rsidRDefault="00B00DDA" w:rsidP="00B00DDA">
      <w:pPr>
        <w:ind w:firstLine="720"/>
        <w:rPr>
          <w:rFonts w:ascii="Phetsarath OT" w:eastAsia="Phetsarath OT" w:hAnsi="Phetsarath OT" w:cs="Phetsarath OT"/>
          <w:lang w:val="pt-PT" w:bidi="lo-LA"/>
        </w:rPr>
      </w:pPr>
      <w:r w:rsidRPr="00E06CDF">
        <w:rPr>
          <w:rFonts w:ascii="Phetsarath OT" w:eastAsia="Phetsarath OT" w:hAnsi="Phetsarath OT" w:cs="Phetsarath OT"/>
          <w:cs/>
          <w:lang w:val="pt-PT" w:bidi="lo-LA"/>
        </w:rPr>
        <w:t xml:space="preserve">    ຜູ້</w:t>
      </w:r>
      <w:r w:rsidR="00FC12CE">
        <w:rPr>
          <w:rFonts w:ascii="Phetsarath OT" w:eastAsia="Phetsarath OT" w:hAnsi="Phetsarath OT" w:cs="Phetsarath OT" w:hint="cs"/>
          <w:cs/>
          <w:lang w:val="pt-PT" w:bidi="lo-LA"/>
        </w:rPr>
        <w:t>ຮັບ</w:t>
      </w:r>
      <w:r w:rsidRPr="00E06CDF">
        <w:rPr>
          <w:rFonts w:ascii="Phetsarath OT" w:eastAsia="Phetsarath OT" w:hAnsi="Phetsarath OT" w:cs="Phetsarath OT"/>
          <w:cs/>
          <w:lang w:val="pt-PT" w:bidi="lo-LA"/>
        </w:rPr>
        <w:t>ມອບ</w:t>
      </w:r>
      <w:r w:rsidRPr="00E06CDF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07302D"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Pr="00E06CDF">
        <w:rPr>
          <w:rFonts w:ascii="Phetsarath OT" w:eastAsia="Phetsarath OT" w:hAnsi="Phetsarath OT" w:cs="Phetsarath OT"/>
          <w:cs/>
          <w:lang w:val="pt-PT" w:bidi="lo-LA"/>
        </w:rPr>
        <w:tab/>
      </w:r>
      <w:r w:rsidR="00FC12C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E06CDF">
        <w:rPr>
          <w:rFonts w:ascii="Phetsarath OT" w:eastAsia="Phetsarath OT" w:hAnsi="Phetsarath OT" w:cs="Phetsarath OT"/>
          <w:cs/>
          <w:lang w:val="pt-PT" w:bidi="lo-LA"/>
        </w:rPr>
        <w:t>ຜູ້ມອບ</w:t>
      </w:r>
      <w:r w:rsidRPr="00E06CDF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E06CDF">
        <w:rPr>
          <w:rFonts w:ascii="Phetsarath OT" w:eastAsia="Phetsarath OT" w:hAnsi="Phetsarath OT" w:cs="Phetsarath OT"/>
          <w:lang w:val="pt-PT"/>
        </w:rPr>
        <w:tab/>
      </w:r>
    </w:p>
    <w:p w14:paraId="14C2B76A" w14:textId="0C39D389" w:rsidR="00B00DDA" w:rsidRPr="000E3AC3" w:rsidRDefault="00B00DDA" w:rsidP="00B00DDA">
      <w:pPr>
        <w:tabs>
          <w:tab w:val="left" w:pos="6237"/>
        </w:tabs>
        <w:ind w:firstLine="720"/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ຊື່ ແລະ ລາຍເຊັນ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ab/>
        <w:t xml:space="preserve">  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  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7302D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ຊື່ ແລະ ລາຍເຊັນ</w:t>
      </w:r>
    </w:p>
    <w:p w14:paraId="0D03097F" w14:textId="77777777" w:rsidR="00B00DDA" w:rsidRPr="000E3AC3" w:rsidRDefault="00B00DDA" w:rsidP="00B00DDA">
      <w:pPr>
        <w:ind w:firstLine="720"/>
        <w:rPr>
          <w:rFonts w:ascii="Phetsarath OT" w:eastAsia="Phetsarath OT" w:hAnsi="Phetsarath OT" w:cs="Phetsarath OT"/>
          <w:lang w:val="pt-PT"/>
        </w:rPr>
      </w:pPr>
    </w:p>
    <w:p w14:paraId="488FF227" w14:textId="77777777" w:rsidR="00B00DDA" w:rsidRPr="000E3AC3" w:rsidRDefault="00B00DDA" w:rsidP="00B00DDA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554991AA" w14:textId="1996FCDC" w:rsidR="00B00DDA" w:rsidRPr="000E3AC3" w:rsidRDefault="00EC1FCE" w:rsidP="00B00DDA">
      <w:pPr>
        <w:ind w:firstLine="720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>..................</w:t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s/>
          <w:lang w:val="pt-PT" w:bidi="lo-LA"/>
        </w:rPr>
        <w:t>..................</w:t>
      </w:r>
    </w:p>
    <w:p w14:paraId="02661C40" w14:textId="77777777" w:rsidR="00B00DDA" w:rsidRPr="000E3AC3" w:rsidRDefault="00B00DDA" w:rsidP="00B00DDA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22566F89" w14:textId="77777777" w:rsidR="00B00DDA" w:rsidRPr="000E3AC3" w:rsidRDefault="00B00DDA" w:rsidP="00B00DDA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69019BA8" w14:textId="77777777" w:rsidR="00B00DDA" w:rsidRPr="000E3AC3" w:rsidRDefault="00B00DDA" w:rsidP="00B00DDA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7DBD7869" w14:textId="77777777" w:rsidR="00B00DDA" w:rsidRPr="000E3AC3" w:rsidRDefault="00B00DDA" w:rsidP="00B00DDA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59104BA2" w14:textId="77777777" w:rsidR="00B00DDA" w:rsidRPr="000E3AC3" w:rsidRDefault="00B00DDA" w:rsidP="005D5D42">
      <w:pPr>
        <w:rPr>
          <w:rFonts w:ascii="Phetsarath OT" w:eastAsia="Phetsarath OT" w:hAnsi="Phetsarath OT" w:cs="Phetsarath OT"/>
          <w:lang w:val="pt-PT" w:bidi="lo-LA"/>
        </w:rPr>
      </w:pPr>
    </w:p>
    <w:bookmarkEnd w:id="7"/>
    <w:bookmarkEnd w:id="8"/>
    <w:p w14:paraId="5F6E36A3" w14:textId="0FD15BC2" w:rsidR="006F61DF" w:rsidRDefault="000008A7" w:rsidP="006F61DF">
      <w:pPr>
        <w:tabs>
          <w:tab w:val="left" w:pos="851"/>
        </w:tabs>
        <w:rPr>
          <w:rFonts w:ascii="Phetsarath OT" w:eastAsia="Phetsarath OT" w:hAnsi="Phetsarath OT" w:cs="Phetsarath OT"/>
          <w:sz w:val="22"/>
          <w:szCs w:val="22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val="pt-PT" w:bidi="lo-LA"/>
        </w:rPr>
        <w:t xml:space="preserve"> </w:t>
      </w:r>
    </w:p>
    <w:p w14:paraId="235C6F3D" w14:textId="3EF37CC9" w:rsidR="008D1560" w:rsidRDefault="008D1560">
      <w:pPr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/>
          <w:lang w:val="pt-PT"/>
        </w:rPr>
        <w:br w:type="page"/>
      </w:r>
    </w:p>
    <w:p w14:paraId="1A30B724" w14:textId="77777777" w:rsidR="00161FBB" w:rsidRDefault="00161FBB">
      <w:pPr>
        <w:rPr>
          <w:rFonts w:ascii="Phetsarath OT" w:eastAsia="Phetsarath OT" w:hAnsi="Phetsarath OT" w:cs="Phetsarath OT" w:hint="cs"/>
          <w:lang w:val="pt-PT" w:bidi="lo-LA"/>
        </w:rPr>
      </w:pPr>
    </w:p>
    <w:p w14:paraId="19015C23" w14:textId="193ADF88" w:rsidR="008D1560" w:rsidRPr="00B767B7" w:rsidRDefault="008D1560" w:rsidP="008D1560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B767B7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ເອກະ​ສານໃຫ້​ຄັດ​ຕິດ ໃນການແຈ້ງຂຶ້ນທະບຽນວິສາຫະກິດ</w:t>
      </w:r>
      <w:r w:rsidR="00C1551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ສ່ວນບຸກຄົນ</w:t>
      </w:r>
      <w:r w:rsidRPr="00B767B7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ມີ​ດັ່ງ​ນີ້:</w:t>
      </w:r>
    </w:p>
    <w:p w14:paraId="4356467E" w14:textId="039B29F8" w:rsidR="006F61DF" w:rsidRPr="009D3E27" w:rsidRDefault="006F61DF" w:rsidP="006F61DF">
      <w:pPr>
        <w:pStyle w:val="ListParagraph"/>
        <w:numPr>
          <w:ilvl w:val="0"/>
          <w:numId w:val="31"/>
        </w:numPr>
        <w:ind w:left="426" w:hanging="284"/>
        <w:jc w:val="thaiDistribute"/>
        <w:rPr>
          <w:rFonts w:ascii="Phetsarath OT" w:eastAsia="Phetsarath OT" w:hAnsi="Phetsarath OT" w:cs="Phetsarath OT"/>
          <w:spacing w:val="-4"/>
          <w:sz w:val="22"/>
          <w:szCs w:val="22"/>
          <w:lang w:val="pt-PT" w:eastAsia="zh-CN"/>
        </w:rPr>
      </w:pP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ສຳເນົາ ບັດປະຈໍາຕົວ</w:t>
      </w:r>
      <w:r w:rsidRPr="009D3E27">
        <w:rPr>
          <w:rFonts w:ascii="Phetsarath OT" w:eastAsia="Phetsarath OT" w:hAnsi="Phetsarath OT" w:cs="Phetsarath OT"/>
          <w:spacing w:val="-6"/>
          <w:sz w:val="22"/>
          <w:szCs w:val="22"/>
          <w:lang w:val="pt-PT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ຫຼື ປື້ມສຳມະໂນຄົວ ແລະ ສຳເນົາ ໜັງສືຜ່ານແດນ ສຳລັບຄົນຕ່າງປະເທດ ທີ່ ຍັງມີອາຍຸການນໍາໃຊ້</w:t>
      </w:r>
      <w:r w:rsidRPr="009D3E27">
        <w:rPr>
          <w:rFonts w:ascii="Phetsarath OT" w:eastAsia="Phetsarath OT" w:hAnsi="Phetsarath OT" w:cs="Phetsarath OT"/>
          <w:spacing w:val="-4"/>
          <w:sz w:val="22"/>
          <w:szCs w:val="22"/>
          <w:cs/>
          <w:lang w:val="pt-PT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>ຂອງເຈົ້າຂອງວິສາຫະກິດ ແລະ ຜູ້ຈັດການ;</w:t>
      </w:r>
      <w:r w:rsidR="00221C8D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</w:t>
      </w:r>
    </w:p>
    <w:p w14:paraId="5FDB31C7" w14:textId="77777777" w:rsidR="006F61DF" w:rsidRPr="009D3E27" w:rsidRDefault="006F61DF" w:rsidP="006F61DF">
      <w:pPr>
        <w:pStyle w:val="ListParagraph"/>
        <w:numPr>
          <w:ilvl w:val="0"/>
          <w:numId w:val="31"/>
        </w:numPr>
        <w:ind w:left="426" w:hanging="284"/>
        <w:jc w:val="thaiDistribute"/>
        <w:rPr>
          <w:rFonts w:ascii="Phetsarath OT" w:eastAsia="Phetsarath OT" w:hAnsi="Phetsarath OT" w:cs="Phetsarath OT"/>
          <w:spacing w:val="-4"/>
          <w:sz w:val="22"/>
          <w:szCs w:val="22"/>
          <w:lang w:val="pt-PT" w:eastAsia="zh-CN"/>
        </w:rPr>
      </w:pP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bidi="lo-LA"/>
        </w:rPr>
        <w:t xml:space="preserve">ກໍລະນີ 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</w:rPr>
        <w:t xml:space="preserve">ຜູ້ຈັດການ ຫຼື 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ເຈົ້າຂອງວິສາຫະກິດ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ບໍ່ໄດ້ມາດ້ວຍຕົນເອງ ຕ້ອງມີໃບມອບສິດ</w:t>
      </w:r>
      <w:r w:rsidRPr="009D3E27">
        <w:rPr>
          <w:rFonts w:ascii="Phetsarath OT" w:eastAsia="Phetsarath OT" w:hAnsi="Phetsarath OT" w:cs="Phetsarath OT"/>
          <w:spacing w:val="-6"/>
          <w:sz w:val="22"/>
          <w:szCs w:val="22"/>
          <w:cs/>
          <w:lang w:val="pt-PT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fr-FR"/>
        </w:rPr>
        <w:t xml:space="preserve">ພ້ອມດ້ວຍ 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ສຳເນົາບັດປະຈໍາຕົວ</w:t>
      </w:r>
      <w:r w:rsidRPr="009D3E27">
        <w:rPr>
          <w:rFonts w:ascii="Phetsarath OT" w:eastAsia="Phetsarath OT" w:hAnsi="Phetsarath OT" w:cs="Phetsarath OT"/>
          <w:spacing w:val="-6"/>
          <w:sz w:val="22"/>
          <w:szCs w:val="22"/>
          <w:lang w:val="pt-PT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ຫຼື ປື້ມສຳມະໂນຄົວ ແລະ ສຳເນົາໜັງສືຜ່ານແດນ ສຳລັບຄົນຕ່າງປະເທດ ທີ່ຍັງມີອາຍຸການນໍາໃຊ້</w:t>
      </w:r>
      <w:r w:rsidRPr="009D3E27">
        <w:rPr>
          <w:rFonts w:ascii="Phetsarath OT" w:eastAsia="Phetsarath OT" w:hAnsi="Phetsarath OT" w:cs="Phetsarath OT"/>
          <w:spacing w:val="-6"/>
          <w:sz w:val="22"/>
          <w:szCs w:val="22"/>
          <w:cs/>
          <w:lang w:val="pt-PT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ຂອງ​ຜູ້​ທີ່ຖືກມອບ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ສິດ</w:t>
      </w:r>
      <w:r w:rsidRPr="009D3E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/>
        </w:rPr>
        <w:t>;</w:t>
      </w:r>
    </w:p>
    <w:p w14:paraId="77118F9C" w14:textId="77777777" w:rsidR="006F61DF" w:rsidRPr="009D3E27" w:rsidRDefault="006F61DF" w:rsidP="006F61DF">
      <w:pPr>
        <w:pStyle w:val="ListParagraph"/>
        <w:numPr>
          <w:ilvl w:val="0"/>
          <w:numId w:val="31"/>
        </w:numPr>
        <w:ind w:left="426" w:hanging="284"/>
        <w:jc w:val="thaiDistribute"/>
        <w:rPr>
          <w:rFonts w:ascii="Phetsarath OT" w:eastAsia="Phetsarath OT" w:hAnsi="Phetsarath OT" w:cs="Phetsarath OT"/>
          <w:spacing w:val="-4"/>
          <w:sz w:val="22"/>
          <w:szCs w:val="22"/>
          <w:lang w:val="pt-PT" w:eastAsia="zh-CN"/>
        </w:rPr>
      </w:pPr>
      <w:r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 xml:space="preserve">ກໍລະນີ </w:t>
      </w:r>
      <w:r w:rsidRPr="009D3E27">
        <w:rPr>
          <w:rFonts w:ascii="Phetsarath OT" w:eastAsia="Phetsarath OT" w:hAnsi="Phetsarath OT" w:cs="Phetsarath OT" w:hint="cs"/>
          <w:sz w:val="22"/>
          <w:szCs w:val="22"/>
          <w:cs/>
          <w:lang w:val="pt-PT"/>
        </w:rPr>
        <w:t>ຈ້າງບຸກຄົນພາຍນອກເປັນຜູ້ຈັດການ ຕ້ອງມີສັນຍາຈ້າງຜູ້ຈັດການ ຫຼື</w:t>
      </w:r>
      <w:r w:rsidRPr="009D3E27">
        <w:rPr>
          <w:rFonts w:ascii="Phetsarath OT" w:eastAsia="Phetsarath OT" w:hAnsi="Phetsarath OT" w:cs="Phetsarath OT"/>
          <w:sz w:val="22"/>
          <w:szCs w:val="22"/>
          <w:lang w:val="pt-PT"/>
        </w:rPr>
        <w:t xml:space="preserve"> </w:t>
      </w:r>
      <w:r w:rsidRPr="009D3E27">
        <w:rPr>
          <w:rFonts w:ascii="Phetsarath OT" w:eastAsia="Phetsarath OT" w:hAnsi="Phetsarath OT" w:cs="Phetsarath OT" w:hint="cs"/>
          <w:sz w:val="22"/>
          <w:szCs w:val="22"/>
          <w:cs/>
          <w:lang w:val="pt-PT"/>
        </w:rPr>
        <w:t>ໜັງສືແຕ່ງຕັ້ງຜູ້ຈັດການ</w:t>
      </w:r>
      <w:r w:rsidRPr="009D3E27"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>.</w:t>
      </w:r>
    </w:p>
    <w:p w14:paraId="77BF3839" w14:textId="77777777" w:rsidR="006F61DF" w:rsidRDefault="006F61DF" w:rsidP="006F61DF">
      <w:pPr>
        <w:pStyle w:val="ListParagraph"/>
        <w:spacing w:line="276" w:lineRule="auto"/>
        <w:ind w:left="0" w:firstLine="426"/>
        <w:jc w:val="both"/>
        <w:rPr>
          <w:rFonts w:ascii="Phetsarath OT" w:eastAsia="Phetsarath OT" w:hAnsi="Phetsarath OT" w:cs="Phetsarath OT"/>
          <w:spacing w:val="-4"/>
          <w:sz w:val="22"/>
          <w:szCs w:val="22"/>
          <w:lang w:val="pt-PT"/>
        </w:rPr>
      </w:pP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>ທຸກເອກະສານທີ່ກ່າວມາເທິງນີ້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ແມ່ນໃຫ້ປະກອບທັງໝົດ </w:t>
      </w:r>
      <w:r w:rsidRPr="006B2202">
        <w:rPr>
          <w:rFonts w:ascii="Times New Roman" w:eastAsia="Phetsarath OT" w:hAnsi="Times New Roman" w:cs="Times New Roman"/>
          <w:spacing w:val="-4"/>
          <w:sz w:val="22"/>
          <w:szCs w:val="22"/>
          <w:cs/>
          <w:lang w:val="pt-PT"/>
        </w:rPr>
        <w:t>0</w:t>
      </w:r>
      <w:r w:rsidRPr="006B2202">
        <w:rPr>
          <w:rFonts w:ascii="Times New Roman" w:eastAsia="Phetsarath OT" w:hAnsi="Times New Roman" w:cs="DokChampa"/>
          <w:spacing w:val="-4"/>
          <w:sz w:val="22"/>
          <w:szCs w:val="22"/>
          <w:lang w:val="pt-PT"/>
        </w:rPr>
        <w:t>2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ຊຸດ, ໃນນີ້ ຊຸດເອກະສານທີ່ມີລາຍເຊັນແທ້ </w:t>
      </w:r>
      <w:r w:rsidRPr="006B2202">
        <w:rPr>
          <w:rFonts w:ascii="Times New Roman" w:eastAsia="Phetsarath OT" w:hAnsi="Times New Roman" w:cs="Times New Roman"/>
          <w:spacing w:val="-4"/>
          <w:sz w:val="22"/>
          <w:szCs w:val="22"/>
          <w:cs/>
          <w:lang w:val="pt-PT"/>
        </w:rPr>
        <w:t>01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ຊຸດ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>.</w:t>
      </w:r>
      <w:r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>ໃນກໍລະນີ ຜູ້ຈັດການ</w:t>
      </w:r>
      <w:r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ຫຼື 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>ເຈົ້າຂອງວິສາຫະກິດ</w:t>
      </w:r>
      <w:r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ເປັນຄົນຕ່າງປະເທດ ຕ້ອງປະກອບເອກະສານ ລາຍເຊັນແທ້ </w:t>
      </w:r>
      <w:r>
        <w:rPr>
          <w:rFonts w:ascii="Times New Roman" w:eastAsia="Phetsarath OT" w:hAnsi="Times New Roman" w:cs="Times New Roman"/>
          <w:spacing w:val="-4"/>
          <w:sz w:val="22"/>
          <w:szCs w:val="22"/>
          <w:lang w:val="pt-PT"/>
        </w:rPr>
        <w:t>01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ຊຸດ ແລະ ສໍາເນົາ </w:t>
      </w:r>
      <w:r>
        <w:rPr>
          <w:rFonts w:ascii="Times New Roman" w:eastAsia="Phetsarath OT" w:hAnsi="Times New Roman" w:cs="Times New Roman"/>
          <w:spacing w:val="-4"/>
          <w:sz w:val="22"/>
          <w:szCs w:val="22"/>
          <w:lang w:val="pt-PT"/>
        </w:rPr>
        <w:t>02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/>
        </w:rPr>
        <w:t xml:space="preserve"> ຊຸດ.</w:t>
      </w:r>
    </w:p>
    <w:p w14:paraId="5A46A47A" w14:textId="77777777" w:rsidR="006F61DF" w:rsidRPr="005D5D42" w:rsidRDefault="006F61DF" w:rsidP="006F61DF">
      <w:pPr>
        <w:tabs>
          <w:tab w:val="left" w:pos="851"/>
        </w:tabs>
        <w:rPr>
          <w:rFonts w:ascii="Phetsarath OT" w:eastAsia="Phetsarath OT" w:hAnsi="Phetsarath OT" w:cs="Phetsarath OT"/>
          <w:sz w:val="22"/>
          <w:szCs w:val="22"/>
          <w:lang w:val="pt-PT"/>
        </w:rPr>
      </w:pPr>
    </w:p>
    <w:sectPr w:rsidR="006F61DF" w:rsidRPr="005D5D42" w:rsidSect="0075783B">
      <w:footerReference w:type="even" r:id="rId11"/>
      <w:footerReference w:type="default" r:id="rId12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9DA5" w14:textId="77777777" w:rsidR="0075783B" w:rsidRDefault="0075783B">
      <w:r>
        <w:separator/>
      </w:r>
    </w:p>
  </w:endnote>
  <w:endnote w:type="continuationSeparator" w:id="0">
    <w:p w14:paraId="6363AC21" w14:textId="77777777" w:rsidR="0075783B" w:rsidRDefault="007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FAAD" w14:textId="77777777" w:rsidR="00F84433" w:rsidRDefault="00F84433" w:rsidP="003022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C9816" w14:textId="77777777" w:rsidR="00F84433" w:rsidRDefault="00F84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413D" w14:textId="77777777" w:rsidR="006B2202" w:rsidRPr="006B2202" w:rsidRDefault="006B2202">
    <w:pPr>
      <w:pStyle w:val="Footer"/>
      <w:jc w:val="center"/>
      <w:rPr>
        <w:rFonts w:asciiTheme="majorBidi" w:hAnsiTheme="majorBidi" w:cstheme="majorBidi"/>
        <w:caps/>
        <w:noProof/>
        <w:color w:val="4472C4" w:themeColor="accent1"/>
      </w:rPr>
    </w:pPr>
    <w:r w:rsidRPr="006B2202">
      <w:rPr>
        <w:rFonts w:asciiTheme="majorBidi" w:hAnsiTheme="majorBidi" w:cstheme="majorBidi"/>
        <w:caps/>
        <w:color w:val="4472C4" w:themeColor="accent1"/>
      </w:rPr>
      <w:fldChar w:fldCharType="begin"/>
    </w:r>
    <w:r w:rsidRPr="006B2202">
      <w:rPr>
        <w:rFonts w:asciiTheme="majorBidi" w:hAnsiTheme="majorBidi" w:cstheme="majorBidi"/>
        <w:caps/>
        <w:color w:val="4472C4" w:themeColor="accent1"/>
      </w:rPr>
      <w:instrText xml:space="preserve"> PAGE   \* MERGEFORMAT </w:instrText>
    </w:r>
    <w:r w:rsidRPr="006B2202">
      <w:rPr>
        <w:rFonts w:asciiTheme="majorBidi" w:hAnsiTheme="majorBidi" w:cstheme="majorBidi"/>
        <w:caps/>
        <w:color w:val="4472C4" w:themeColor="accent1"/>
      </w:rPr>
      <w:fldChar w:fldCharType="separate"/>
    </w:r>
    <w:r w:rsidRPr="006B2202">
      <w:rPr>
        <w:rFonts w:asciiTheme="majorBidi" w:hAnsiTheme="majorBidi" w:cstheme="majorBidi"/>
        <w:caps/>
        <w:noProof/>
        <w:color w:val="4472C4" w:themeColor="accent1"/>
      </w:rPr>
      <w:t>2</w:t>
    </w:r>
    <w:r w:rsidRPr="006B2202">
      <w:rPr>
        <w:rFonts w:asciiTheme="majorBidi" w:hAnsiTheme="majorBidi" w:cstheme="majorBidi"/>
        <w:caps/>
        <w:noProof/>
        <w:color w:val="4472C4" w:themeColor="accent1"/>
      </w:rPr>
      <w:fldChar w:fldCharType="end"/>
    </w:r>
  </w:p>
  <w:p w14:paraId="59EF0FEF" w14:textId="77777777" w:rsidR="00F84433" w:rsidRPr="00B27E29" w:rsidRDefault="00F84433">
    <w:pPr>
      <w:pStyle w:val="Footer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AF30" w14:textId="77777777" w:rsidR="0075783B" w:rsidRDefault="0075783B">
      <w:r>
        <w:separator/>
      </w:r>
    </w:p>
  </w:footnote>
  <w:footnote w:type="continuationSeparator" w:id="0">
    <w:p w14:paraId="46544F91" w14:textId="77777777" w:rsidR="0075783B" w:rsidRDefault="0075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4D0"/>
    <w:multiLevelType w:val="hybridMultilevel"/>
    <w:tmpl w:val="00840F2C"/>
    <w:lvl w:ilvl="0" w:tplc="487ACFE8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E46"/>
    <w:multiLevelType w:val="hybridMultilevel"/>
    <w:tmpl w:val="EF14803A"/>
    <w:lvl w:ilvl="0" w:tplc="05FE4ACC">
      <w:numFmt w:val="bullet"/>
      <w:lvlText w:val="-"/>
      <w:lvlJc w:val="left"/>
      <w:pPr>
        <w:ind w:left="72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E4C"/>
    <w:multiLevelType w:val="hybridMultilevel"/>
    <w:tmpl w:val="370E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306F"/>
    <w:multiLevelType w:val="hybridMultilevel"/>
    <w:tmpl w:val="0B147F1E"/>
    <w:lvl w:ilvl="0" w:tplc="696E1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AC0D3C"/>
    <w:multiLevelType w:val="hybridMultilevel"/>
    <w:tmpl w:val="ADDC5C64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655526"/>
    <w:multiLevelType w:val="hybridMultilevel"/>
    <w:tmpl w:val="4CDACD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5AAD"/>
    <w:multiLevelType w:val="hybridMultilevel"/>
    <w:tmpl w:val="30E64D7C"/>
    <w:lvl w:ilvl="0" w:tplc="FD96F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3A78AE"/>
    <w:multiLevelType w:val="hybridMultilevel"/>
    <w:tmpl w:val="1706B0EA"/>
    <w:lvl w:ilvl="0" w:tplc="11BEE1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7865E2"/>
    <w:multiLevelType w:val="hybridMultilevel"/>
    <w:tmpl w:val="924857AC"/>
    <w:lvl w:ilvl="0" w:tplc="B3D22F60">
      <w:numFmt w:val="bullet"/>
      <w:lvlText w:val="-"/>
      <w:lvlJc w:val="left"/>
      <w:pPr>
        <w:ind w:left="1353" w:hanging="360"/>
      </w:pPr>
      <w:rPr>
        <w:rFonts w:ascii="Saysettha OT" w:eastAsiaTheme="minorEastAsia" w:hAnsi="Saysettha OT" w:cs="Saysettha OT" w:hint="default"/>
        <w:sz w:val="24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9A5D32"/>
    <w:multiLevelType w:val="hybridMultilevel"/>
    <w:tmpl w:val="BD42335C"/>
    <w:lvl w:ilvl="0" w:tplc="C2DE3ADE">
      <w:numFmt w:val="bullet"/>
      <w:lvlText w:val="-"/>
      <w:lvlJc w:val="left"/>
      <w:pPr>
        <w:ind w:left="1080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B7F1C"/>
    <w:multiLevelType w:val="hybridMultilevel"/>
    <w:tmpl w:val="F174AF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63FEF"/>
    <w:multiLevelType w:val="hybridMultilevel"/>
    <w:tmpl w:val="E6106F22"/>
    <w:lvl w:ilvl="0" w:tplc="C72EE8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0413"/>
    <w:multiLevelType w:val="hybridMultilevel"/>
    <w:tmpl w:val="FDCAF74A"/>
    <w:lvl w:ilvl="0" w:tplc="6F7EB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5FC5"/>
    <w:multiLevelType w:val="hybridMultilevel"/>
    <w:tmpl w:val="E0D865E2"/>
    <w:lvl w:ilvl="0" w:tplc="13F86374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3C75215A"/>
    <w:multiLevelType w:val="hybridMultilevel"/>
    <w:tmpl w:val="F46C73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74063"/>
    <w:multiLevelType w:val="hybridMultilevel"/>
    <w:tmpl w:val="018E0FAC"/>
    <w:lvl w:ilvl="0" w:tplc="05FE4ACC">
      <w:numFmt w:val="bullet"/>
      <w:lvlText w:val="-"/>
      <w:lvlJc w:val="left"/>
      <w:pPr>
        <w:ind w:left="180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72A1"/>
    <w:multiLevelType w:val="hybridMultilevel"/>
    <w:tmpl w:val="42C4EBC2"/>
    <w:lvl w:ilvl="0" w:tplc="06E27ED4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D63CD"/>
    <w:multiLevelType w:val="hybridMultilevel"/>
    <w:tmpl w:val="116CA5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FC1C9A"/>
    <w:multiLevelType w:val="hybridMultilevel"/>
    <w:tmpl w:val="4BE62C44"/>
    <w:lvl w:ilvl="0" w:tplc="9F1C6ABE">
      <w:start w:val="1"/>
      <w:numFmt w:val="decimal"/>
      <w:lvlText w:val="%1."/>
      <w:lvlJc w:val="left"/>
      <w:pPr>
        <w:ind w:left="1435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 w15:restartNumberingAfterBreak="0">
    <w:nsid w:val="48010939"/>
    <w:multiLevelType w:val="hybridMultilevel"/>
    <w:tmpl w:val="3AB83050"/>
    <w:lvl w:ilvl="0" w:tplc="0CFEBB84">
      <w:numFmt w:val="bullet"/>
      <w:lvlText w:val="-"/>
      <w:lvlJc w:val="left"/>
      <w:pPr>
        <w:ind w:left="2345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4CA11BE"/>
    <w:multiLevelType w:val="hybridMultilevel"/>
    <w:tmpl w:val="27740606"/>
    <w:lvl w:ilvl="0" w:tplc="E4B6C864">
      <w:numFmt w:val="bullet"/>
      <w:lvlText w:val="-"/>
      <w:lvlJc w:val="left"/>
      <w:pPr>
        <w:ind w:left="720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1257"/>
    <w:multiLevelType w:val="hybridMultilevel"/>
    <w:tmpl w:val="59F21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53DE5"/>
    <w:multiLevelType w:val="hybridMultilevel"/>
    <w:tmpl w:val="4F9476E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E6F1B51"/>
    <w:multiLevelType w:val="hybridMultilevel"/>
    <w:tmpl w:val="00840F2C"/>
    <w:lvl w:ilvl="0" w:tplc="487ACFE8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013E"/>
    <w:multiLevelType w:val="hybridMultilevel"/>
    <w:tmpl w:val="D9EE0D1C"/>
    <w:lvl w:ilvl="0" w:tplc="42A40F30">
      <w:start w:val="1"/>
      <w:numFmt w:val="decimal"/>
      <w:lvlText w:val="(%1)"/>
      <w:lvlJc w:val="left"/>
      <w:pPr>
        <w:ind w:left="398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5" w15:restartNumberingAfterBreak="0">
    <w:nsid w:val="63186C80"/>
    <w:multiLevelType w:val="hybridMultilevel"/>
    <w:tmpl w:val="5FA81566"/>
    <w:lvl w:ilvl="0" w:tplc="4712CFCC">
      <w:start w:val="4"/>
      <w:numFmt w:val="bullet"/>
      <w:lvlText w:val="-"/>
      <w:lvlJc w:val="left"/>
      <w:pPr>
        <w:ind w:left="1494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8432B89"/>
    <w:multiLevelType w:val="hybridMultilevel"/>
    <w:tmpl w:val="329631B8"/>
    <w:lvl w:ilvl="0" w:tplc="C1346D5E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9D09AB"/>
    <w:multiLevelType w:val="hybridMultilevel"/>
    <w:tmpl w:val="00840F2C"/>
    <w:lvl w:ilvl="0" w:tplc="487ACFE8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4B2A"/>
    <w:multiLevelType w:val="hybridMultilevel"/>
    <w:tmpl w:val="C5141666"/>
    <w:lvl w:ilvl="0" w:tplc="9224E22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E4C24B4"/>
    <w:multiLevelType w:val="hybridMultilevel"/>
    <w:tmpl w:val="8C6EE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52571"/>
    <w:multiLevelType w:val="hybridMultilevel"/>
    <w:tmpl w:val="A7502DA8"/>
    <w:lvl w:ilvl="0" w:tplc="77C43A94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D3D48"/>
    <w:multiLevelType w:val="hybridMultilevel"/>
    <w:tmpl w:val="7F0A33D4"/>
    <w:lvl w:ilvl="0" w:tplc="B884122E">
      <w:start w:val="1"/>
      <w:numFmt w:val="decimal"/>
      <w:lvlText w:val="%1."/>
      <w:lvlJc w:val="left"/>
      <w:pPr>
        <w:ind w:left="525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976" w:hanging="360"/>
      </w:pPr>
    </w:lvl>
    <w:lvl w:ilvl="2" w:tplc="0409001B" w:tentative="1">
      <w:start w:val="1"/>
      <w:numFmt w:val="lowerRoman"/>
      <w:lvlText w:val="%3."/>
      <w:lvlJc w:val="right"/>
      <w:pPr>
        <w:ind w:left="6696" w:hanging="180"/>
      </w:pPr>
    </w:lvl>
    <w:lvl w:ilvl="3" w:tplc="0409000F" w:tentative="1">
      <w:start w:val="1"/>
      <w:numFmt w:val="decimal"/>
      <w:lvlText w:val="%4."/>
      <w:lvlJc w:val="left"/>
      <w:pPr>
        <w:ind w:left="7416" w:hanging="360"/>
      </w:pPr>
    </w:lvl>
    <w:lvl w:ilvl="4" w:tplc="04090019" w:tentative="1">
      <w:start w:val="1"/>
      <w:numFmt w:val="lowerLetter"/>
      <w:lvlText w:val="%5."/>
      <w:lvlJc w:val="left"/>
      <w:pPr>
        <w:ind w:left="8136" w:hanging="360"/>
      </w:pPr>
    </w:lvl>
    <w:lvl w:ilvl="5" w:tplc="0409001B" w:tentative="1">
      <w:start w:val="1"/>
      <w:numFmt w:val="lowerRoman"/>
      <w:lvlText w:val="%6."/>
      <w:lvlJc w:val="right"/>
      <w:pPr>
        <w:ind w:left="8856" w:hanging="180"/>
      </w:pPr>
    </w:lvl>
    <w:lvl w:ilvl="6" w:tplc="0409000F" w:tentative="1">
      <w:start w:val="1"/>
      <w:numFmt w:val="decimal"/>
      <w:lvlText w:val="%7."/>
      <w:lvlJc w:val="left"/>
      <w:pPr>
        <w:ind w:left="9576" w:hanging="360"/>
      </w:pPr>
    </w:lvl>
    <w:lvl w:ilvl="7" w:tplc="04090019" w:tentative="1">
      <w:start w:val="1"/>
      <w:numFmt w:val="lowerLetter"/>
      <w:lvlText w:val="%8."/>
      <w:lvlJc w:val="left"/>
      <w:pPr>
        <w:ind w:left="10296" w:hanging="360"/>
      </w:pPr>
    </w:lvl>
    <w:lvl w:ilvl="8" w:tplc="0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2" w15:restartNumberingAfterBreak="0">
    <w:nsid w:val="7D625E6C"/>
    <w:multiLevelType w:val="hybridMultilevel"/>
    <w:tmpl w:val="9A567662"/>
    <w:lvl w:ilvl="0" w:tplc="EEAE457E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0000432">
    <w:abstractNumId w:val="29"/>
  </w:num>
  <w:num w:numId="2" w16cid:durableId="144276194">
    <w:abstractNumId w:val="17"/>
  </w:num>
  <w:num w:numId="3" w16cid:durableId="719287953">
    <w:abstractNumId w:val="7"/>
  </w:num>
  <w:num w:numId="4" w16cid:durableId="1204059904">
    <w:abstractNumId w:val="3"/>
  </w:num>
  <w:num w:numId="5" w16cid:durableId="616376853">
    <w:abstractNumId w:val="20"/>
  </w:num>
  <w:num w:numId="6" w16cid:durableId="212078533">
    <w:abstractNumId w:val="9"/>
  </w:num>
  <w:num w:numId="7" w16cid:durableId="331102468">
    <w:abstractNumId w:val="19"/>
  </w:num>
  <w:num w:numId="8" w16cid:durableId="543716726">
    <w:abstractNumId w:val="21"/>
  </w:num>
  <w:num w:numId="9" w16cid:durableId="1253856489">
    <w:abstractNumId w:val="5"/>
  </w:num>
  <w:num w:numId="10" w16cid:durableId="339235239">
    <w:abstractNumId w:val="23"/>
  </w:num>
  <w:num w:numId="11" w16cid:durableId="635334521">
    <w:abstractNumId w:val="1"/>
  </w:num>
  <w:num w:numId="12" w16cid:durableId="1125388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42198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910697">
    <w:abstractNumId w:val="0"/>
  </w:num>
  <w:num w:numId="15" w16cid:durableId="1746032713">
    <w:abstractNumId w:val="27"/>
  </w:num>
  <w:num w:numId="16" w16cid:durableId="446892015">
    <w:abstractNumId w:val="14"/>
  </w:num>
  <w:num w:numId="17" w16cid:durableId="1739933863">
    <w:abstractNumId w:val="32"/>
  </w:num>
  <w:num w:numId="18" w16cid:durableId="1726677719">
    <w:abstractNumId w:val="10"/>
  </w:num>
  <w:num w:numId="19" w16cid:durableId="1742603345">
    <w:abstractNumId w:val="6"/>
  </w:num>
  <w:num w:numId="20" w16cid:durableId="2007780432">
    <w:abstractNumId w:val="25"/>
  </w:num>
  <w:num w:numId="21" w16cid:durableId="434784535">
    <w:abstractNumId w:val="22"/>
  </w:num>
  <w:num w:numId="22" w16cid:durableId="157119057">
    <w:abstractNumId w:val="15"/>
  </w:num>
  <w:num w:numId="23" w16cid:durableId="989750725">
    <w:abstractNumId w:val="4"/>
  </w:num>
  <w:num w:numId="24" w16cid:durableId="1602450921">
    <w:abstractNumId w:val="28"/>
  </w:num>
  <w:num w:numId="25" w16cid:durableId="1844855993">
    <w:abstractNumId w:val="11"/>
  </w:num>
  <w:num w:numId="26" w16cid:durableId="1227956216">
    <w:abstractNumId w:val="12"/>
  </w:num>
  <w:num w:numId="27" w16cid:durableId="46615421">
    <w:abstractNumId w:val="2"/>
  </w:num>
  <w:num w:numId="28" w16cid:durableId="1206524880">
    <w:abstractNumId w:val="26"/>
  </w:num>
  <w:num w:numId="29" w16cid:durableId="21080343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2471865">
    <w:abstractNumId w:val="8"/>
  </w:num>
  <w:num w:numId="31" w16cid:durableId="269163699">
    <w:abstractNumId w:val="24"/>
  </w:num>
  <w:num w:numId="32" w16cid:durableId="574826041">
    <w:abstractNumId w:val="13"/>
  </w:num>
  <w:num w:numId="33" w16cid:durableId="1684282367">
    <w:abstractNumId w:val="31"/>
  </w:num>
  <w:num w:numId="34" w16cid:durableId="20206939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86"/>
    <w:rsid w:val="00000497"/>
    <w:rsid w:val="000008A7"/>
    <w:rsid w:val="00001EF8"/>
    <w:rsid w:val="00003573"/>
    <w:rsid w:val="0000745C"/>
    <w:rsid w:val="00010C05"/>
    <w:rsid w:val="00011468"/>
    <w:rsid w:val="00020745"/>
    <w:rsid w:val="0002289A"/>
    <w:rsid w:val="00025419"/>
    <w:rsid w:val="0002588B"/>
    <w:rsid w:val="000270E0"/>
    <w:rsid w:val="00030C6E"/>
    <w:rsid w:val="00033CB2"/>
    <w:rsid w:val="00037C6E"/>
    <w:rsid w:val="00040C97"/>
    <w:rsid w:val="000426BD"/>
    <w:rsid w:val="00044298"/>
    <w:rsid w:val="000463F3"/>
    <w:rsid w:val="00053B7A"/>
    <w:rsid w:val="00060D90"/>
    <w:rsid w:val="0006198D"/>
    <w:rsid w:val="0006455C"/>
    <w:rsid w:val="00071745"/>
    <w:rsid w:val="0007302D"/>
    <w:rsid w:val="00076074"/>
    <w:rsid w:val="00082AAF"/>
    <w:rsid w:val="00084B42"/>
    <w:rsid w:val="000868EE"/>
    <w:rsid w:val="00091BC3"/>
    <w:rsid w:val="00093926"/>
    <w:rsid w:val="000954DF"/>
    <w:rsid w:val="000A02E4"/>
    <w:rsid w:val="000A061B"/>
    <w:rsid w:val="000A1A21"/>
    <w:rsid w:val="000A3BCE"/>
    <w:rsid w:val="000A7A62"/>
    <w:rsid w:val="000B7A68"/>
    <w:rsid w:val="000C0019"/>
    <w:rsid w:val="000C1EC5"/>
    <w:rsid w:val="000D0FDA"/>
    <w:rsid w:val="000D18BE"/>
    <w:rsid w:val="000E236A"/>
    <w:rsid w:val="000E27B1"/>
    <w:rsid w:val="000E3238"/>
    <w:rsid w:val="000E3F12"/>
    <w:rsid w:val="000E4FE6"/>
    <w:rsid w:val="000F2CDF"/>
    <w:rsid w:val="000F5128"/>
    <w:rsid w:val="000F5F95"/>
    <w:rsid w:val="000F761D"/>
    <w:rsid w:val="00101958"/>
    <w:rsid w:val="00107141"/>
    <w:rsid w:val="001154E2"/>
    <w:rsid w:val="00123CE4"/>
    <w:rsid w:val="00124660"/>
    <w:rsid w:val="00142953"/>
    <w:rsid w:val="00146582"/>
    <w:rsid w:val="001524F3"/>
    <w:rsid w:val="00153C8A"/>
    <w:rsid w:val="00154081"/>
    <w:rsid w:val="0015440B"/>
    <w:rsid w:val="00161FBB"/>
    <w:rsid w:val="001632C4"/>
    <w:rsid w:val="001636BC"/>
    <w:rsid w:val="00166BBD"/>
    <w:rsid w:val="00171DE8"/>
    <w:rsid w:val="001754BC"/>
    <w:rsid w:val="00181EF6"/>
    <w:rsid w:val="00182A15"/>
    <w:rsid w:val="001837D5"/>
    <w:rsid w:val="00187D0F"/>
    <w:rsid w:val="00194B14"/>
    <w:rsid w:val="001A3B83"/>
    <w:rsid w:val="001A53CA"/>
    <w:rsid w:val="001A7E18"/>
    <w:rsid w:val="001B0702"/>
    <w:rsid w:val="001B1DAD"/>
    <w:rsid w:val="001B20C8"/>
    <w:rsid w:val="001B2736"/>
    <w:rsid w:val="001B3660"/>
    <w:rsid w:val="001B5791"/>
    <w:rsid w:val="001D7F08"/>
    <w:rsid w:val="001E14C9"/>
    <w:rsid w:val="001E160A"/>
    <w:rsid w:val="001F76E9"/>
    <w:rsid w:val="00202EC7"/>
    <w:rsid w:val="00203F09"/>
    <w:rsid w:val="002079EF"/>
    <w:rsid w:val="00212134"/>
    <w:rsid w:val="00221C8D"/>
    <w:rsid w:val="00222E1A"/>
    <w:rsid w:val="002303EA"/>
    <w:rsid w:val="00242EF5"/>
    <w:rsid w:val="00243E2D"/>
    <w:rsid w:val="00244ED6"/>
    <w:rsid w:val="00247998"/>
    <w:rsid w:val="00251512"/>
    <w:rsid w:val="00254B85"/>
    <w:rsid w:val="00260B15"/>
    <w:rsid w:val="00262797"/>
    <w:rsid w:val="00266883"/>
    <w:rsid w:val="002677B5"/>
    <w:rsid w:val="00270A45"/>
    <w:rsid w:val="002721BD"/>
    <w:rsid w:val="00281D85"/>
    <w:rsid w:val="002843FE"/>
    <w:rsid w:val="00284A9D"/>
    <w:rsid w:val="00286F3B"/>
    <w:rsid w:val="00295C62"/>
    <w:rsid w:val="00295D60"/>
    <w:rsid w:val="00296FDC"/>
    <w:rsid w:val="002A238C"/>
    <w:rsid w:val="002B0739"/>
    <w:rsid w:val="002B7990"/>
    <w:rsid w:val="002C61F5"/>
    <w:rsid w:val="002C6645"/>
    <w:rsid w:val="002D2AF6"/>
    <w:rsid w:val="002D304D"/>
    <w:rsid w:val="002D4244"/>
    <w:rsid w:val="002D6624"/>
    <w:rsid w:val="002D671D"/>
    <w:rsid w:val="002F1080"/>
    <w:rsid w:val="002F3C76"/>
    <w:rsid w:val="002F5D45"/>
    <w:rsid w:val="00302297"/>
    <w:rsid w:val="00304D66"/>
    <w:rsid w:val="00307A1F"/>
    <w:rsid w:val="00310E3A"/>
    <w:rsid w:val="0031118C"/>
    <w:rsid w:val="003113F5"/>
    <w:rsid w:val="00312B67"/>
    <w:rsid w:val="00313C2F"/>
    <w:rsid w:val="0031450E"/>
    <w:rsid w:val="00317BAC"/>
    <w:rsid w:val="00321292"/>
    <w:rsid w:val="0032287E"/>
    <w:rsid w:val="00340F8E"/>
    <w:rsid w:val="003413AF"/>
    <w:rsid w:val="00344573"/>
    <w:rsid w:val="00345FC6"/>
    <w:rsid w:val="00350C33"/>
    <w:rsid w:val="00350FA1"/>
    <w:rsid w:val="003563D0"/>
    <w:rsid w:val="0036095A"/>
    <w:rsid w:val="00360B66"/>
    <w:rsid w:val="00361F8C"/>
    <w:rsid w:val="003700A2"/>
    <w:rsid w:val="00370BB8"/>
    <w:rsid w:val="00371962"/>
    <w:rsid w:val="003736EB"/>
    <w:rsid w:val="00377B5F"/>
    <w:rsid w:val="00382381"/>
    <w:rsid w:val="00386203"/>
    <w:rsid w:val="0039090E"/>
    <w:rsid w:val="003A12EB"/>
    <w:rsid w:val="003A1A7E"/>
    <w:rsid w:val="003B35AC"/>
    <w:rsid w:val="003B4602"/>
    <w:rsid w:val="003B4827"/>
    <w:rsid w:val="003C3F9E"/>
    <w:rsid w:val="003D1439"/>
    <w:rsid w:val="003D24F6"/>
    <w:rsid w:val="003D6F1B"/>
    <w:rsid w:val="003E2241"/>
    <w:rsid w:val="003F465C"/>
    <w:rsid w:val="003F6726"/>
    <w:rsid w:val="00400896"/>
    <w:rsid w:val="00400B79"/>
    <w:rsid w:val="00401BBF"/>
    <w:rsid w:val="004054E6"/>
    <w:rsid w:val="00406BB2"/>
    <w:rsid w:val="00412A57"/>
    <w:rsid w:val="00415388"/>
    <w:rsid w:val="00420595"/>
    <w:rsid w:val="00421551"/>
    <w:rsid w:val="004218DB"/>
    <w:rsid w:val="00421BEF"/>
    <w:rsid w:val="0042515A"/>
    <w:rsid w:val="0043081D"/>
    <w:rsid w:val="00431410"/>
    <w:rsid w:val="004326B1"/>
    <w:rsid w:val="00433D0A"/>
    <w:rsid w:val="00436170"/>
    <w:rsid w:val="004435B1"/>
    <w:rsid w:val="004454DD"/>
    <w:rsid w:val="004467FB"/>
    <w:rsid w:val="00446BBE"/>
    <w:rsid w:val="00452884"/>
    <w:rsid w:val="00464937"/>
    <w:rsid w:val="00467A19"/>
    <w:rsid w:val="00474F48"/>
    <w:rsid w:val="00475CC6"/>
    <w:rsid w:val="0048086E"/>
    <w:rsid w:val="004A3840"/>
    <w:rsid w:val="004A3A4A"/>
    <w:rsid w:val="004A4EE5"/>
    <w:rsid w:val="004B0D9D"/>
    <w:rsid w:val="004B7836"/>
    <w:rsid w:val="004C13F5"/>
    <w:rsid w:val="004C7DB2"/>
    <w:rsid w:val="004E17FD"/>
    <w:rsid w:val="004E2BC7"/>
    <w:rsid w:val="004E3DC4"/>
    <w:rsid w:val="004F08BE"/>
    <w:rsid w:val="004F17E0"/>
    <w:rsid w:val="004F3732"/>
    <w:rsid w:val="004F6EC2"/>
    <w:rsid w:val="00500F01"/>
    <w:rsid w:val="005071B0"/>
    <w:rsid w:val="00511A6E"/>
    <w:rsid w:val="0051252D"/>
    <w:rsid w:val="005128C6"/>
    <w:rsid w:val="0052240F"/>
    <w:rsid w:val="005229A9"/>
    <w:rsid w:val="00523236"/>
    <w:rsid w:val="00527397"/>
    <w:rsid w:val="00532653"/>
    <w:rsid w:val="00533079"/>
    <w:rsid w:val="005411D3"/>
    <w:rsid w:val="0054271B"/>
    <w:rsid w:val="00546960"/>
    <w:rsid w:val="0055120E"/>
    <w:rsid w:val="00552134"/>
    <w:rsid w:val="00553C72"/>
    <w:rsid w:val="00553F39"/>
    <w:rsid w:val="005601FC"/>
    <w:rsid w:val="00565418"/>
    <w:rsid w:val="00565957"/>
    <w:rsid w:val="005672A4"/>
    <w:rsid w:val="00570C0C"/>
    <w:rsid w:val="00584ED4"/>
    <w:rsid w:val="00590E66"/>
    <w:rsid w:val="00593A5D"/>
    <w:rsid w:val="00593FDF"/>
    <w:rsid w:val="005972D6"/>
    <w:rsid w:val="005A0A1B"/>
    <w:rsid w:val="005A6CBD"/>
    <w:rsid w:val="005B47E0"/>
    <w:rsid w:val="005B6229"/>
    <w:rsid w:val="005B625A"/>
    <w:rsid w:val="005C4022"/>
    <w:rsid w:val="005C532E"/>
    <w:rsid w:val="005D029D"/>
    <w:rsid w:val="005D41BF"/>
    <w:rsid w:val="005D4641"/>
    <w:rsid w:val="005D5AF6"/>
    <w:rsid w:val="005D5D42"/>
    <w:rsid w:val="005D615E"/>
    <w:rsid w:val="005D7ADD"/>
    <w:rsid w:val="005F0DAC"/>
    <w:rsid w:val="005F4891"/>
    <w:rsid w:val="006043E9"/>
    <w:rsid w:val="00606669"/>
    <w:rsid w:val="00621651"/>
    <w:rsid w:val="006344C8"/>
    <w:rsid w:val="00636243"/>
    <w:rsid w:val="00636564"/>
    <w:rsid w:val="00637662"/>
    <w:rsid w:val="0064388F"/>
    <w:rsid w:val="00651B50"/>
    <w:rsid w:val="00662CE9"/>
    <w:rsid w:val="006667A9"/>
    <w:rsid w:val="00670DD0"/>
    <w:rsid w:val="0067225D"/>
    <w:rsid w:val="006722EF"/>
    <w:rsid w:val="00677C26"/>
    <w:rsid w:val="00683146"/>
    <w:rsid w:val="006850A9"/>
    <w:rsid w:val="00687843"/>
    <w:rsid w:val="00693A07"/>
    <w:rsid w:val="0069699B"/>
    <w:rsid w:val="006A1034"/>
    <w:rsid w:val="006A254E"/>
    <w:rsid w:val="006A3268"/>
    <w:rsid w:val="006A4F90"/>
    <w:rsid w:val="006B2202"/>
    <w:rsid w:val="006C4A8D"/>
    <w:rsid w:val="006C64F0"/>
    <w:rsid w:val="006D6BA4"/>
    <w:rsid w:val="006E482B"/>
    <w:rsid w:val="006E49B7"/>
    <w:rsid w:val="006E4B0B"/>
    <w:rsid w:val="006E5E37"/>
    <w:rsid w:val="006F1AF8"/>
    <w:rsid w:val="006F3668"/>
    <w:rsid w:val="006F3FF9"/>
    <w:rsid w:val="006F4687"/>
    <w:rsid w:val="006F5214"/>
    <w:rsid w:val="006F61DF"/>
    <w:rsid w:val="006F6FB1"/>
    <w:rsid w:val="00713A0B"/>
    <w:rsid w:val="00722A17"/>
    <w:rsid w:val="00722ED6"/>
    <w:rsid w:val="00726A67"/>
    <w:rsid w:val="0073081A"/>
    <w:rsid w:val="00732D61"/>
    <w:rsid w:val="00734AF4"/>
    <w:rsid w:val="00735B3E"/>
    <w:rsid w:val="00741D6B"/>
    <w:rsid w:val="00746A91"/>
    <w:rsid w:val="00746F91"/>
    <w:rsid w:val="00750655"/>
    <w:rsid w:val="0075076D"/>
    <w:rsid w:val="00754339"/>
    <w:rsid w:val="0075783B"/>
    <w:rsid w:val="0076456E"/>
    <w:rsid w:val="00775937"/>
    <w:rsid w:val="00776FC7"/>
    <w:rsid w:val="007955A2"/>
    <w:rsid w:val="007B43EC"/>
    <w:rsid w:val="007B5955"/>
    <w:rsid w:val="007C3D85"/>
    <w:rsid w:val="007C6401"/>
    <w:rsid w:val="007D298C"/>
    <w:rsid w:val="007D4474"/>
    <w:rsid w:val="007D4990"/>
    <w:rsid w:val="007E3280"/>
    <w:rsid w:val="007F12D0"/>
    <w:rsid w:val="007F1382"/>
    <w:rsid w:val="007F4500"/>
    <w:rsid w:val="007F621C"/>
    <w:rsid w:val="008010FB"/>
    <w:rsid w:val="00803B4E"/>
    <w:rsid w:val="00804C1E"/>
    <w:rsid w:val="00812495"/>
    <w:rsid w:val="00823D09"/>
    <w:rsid w:val="008268DB"/>
    <w:rsid w:val="00830E90"/>
    <w:rsid w:val="008410D0"/>
    <w:rsid w:val="00841A33"/>
    <w:rsid w:val="0084233D"/>
    <w:rsid w:val="00854D96"/>
    <w:rsid w:val="00855D24"/>
    <w:rsid w:val="00865502"/>
    <w:rsid w:val="00867763"/>
    <w:rsid w:val="008728BF"/>
    <w:rsid w:val="00872EA5"/>
    <w:rsid w:val="00874F64"/>
    <w:rsid w:val="008804E1"/>
    <w:rsid w:val="008810E9"/>
    <w:rsid w:val="00882C65"/>
    <w:rsid w:val="00887B16"/>
    <w:rsid w:val="00891660"/>
    <w:rsid w:val="00893779"/>
    <w:rsid w:val="00896E1A"/>
    <w:rsid w:val="00897777"/>
    <w:rsid w:val="008A1EBE"/>
    <w:rsid w:val="008B41E0"/>
    <w:rsid w:val="008B489C"/>
    <w:rsid w:val="008B7C5A"/>
    <w:rsid w:val="008C0A87"/>
    <w:rsid w:val="008C1124"/>
    <w:rsid w:val="008C55E6"/>
    <w:rsid w:val="008C7BA2"/>
    <w:rsid w:val="008D1560"/>
    <w:rsid w:val="008D22FC"/>
    <w:rsid w:val="008D5A25"/>
    <w:rsid w:val="008D62F6"/>
    <w:rsid w:val="008D7BA0"/>
    <w:rsid w:val="008E338C"/>
    <w:rsid w:val="008E75B6"/>
    <w:rsid w:val="008F07E1"/>
    <w:rsid w:val="008F0FA2"/>
    <w:rsid w:val="008F1EA0"/>
    <w:rsid w:val="009018A9"/>
    <w:rsid w:val="009025D0"/>
    <w:rsid w:val="00903634"/>
    <w:rsid w:val="00903E9B"/>
    <w:rsid w:val="0091052D"/>
    <w:rsid w:val="009114E2"/>
    <w:rsid w:val="00915974"/>
    <w:rsid w:val="00922F51"/>
    <w:rsid w:val="00925765"/>
    <w:rsid w:val="009340AB"/>
    <w:rsid w:val="00934B99"/>
    <w:rsid w:val="0093509F"/>
    <w:rsid w:val="00936DB5"/>
    <w:rsid w:val="00941B52"/>
    <w:rsid w:val="00947C1A"/>
    <w:rsid w:val="00950052"/>
    <w:rsid w:val="00954F8A"/>
    <w:rsid w:val="0095696C"/>
    <w:rsid w:val="00974D5B"/>
    <w:rsid w:val="009759D0"/>
    <w:rsid w:val="00980AE9"/>
    <w:rsid w:val="00980ECB"/>
    <w:rsid w:val="009815DC"/>
    <w:rsid w:val="00983628"/>
    <w:rsid w:val="00984D49"/>
    <w:rsid w:val="00992C87"/>
    <w:rsid w:val="009939EC"/>
    <w:rsid w:val="009A0956"/>
    <w:rsid w:val="009B0E68"/>
    <w:rsid w:val="009B5D2E"/>
    <w:rsid w:val="009C4C29"/>
    <w:rsid w:val="009C69E6"/>
    <w:rsid w:val="009C74E9"/>
    <w:rsid w:val="009D2392"/>
    <w:rsid w:val="009D2EAE"/>
    <w:rsid w:val="009D360A"/>
    <w:rsid w:val="009D3E27"/>
    <w:rsid w:val="009D52B0"/>
    <w:rsid w:val="009E1DF8"/>
    <w:rsid w:val="009E2897"/>
    <w:rsid w:val="009E516E"/>
    <w:rsid w:val="009E7028"/>
    <w:rsid w:val="009F24DE"/>
    <w:rsid w:val="009F321D"/>
    <w:rsid w:val="009F327A"/>
    <w:rsid w:val="009F3A80"/>
    <w:rsid w:val="009F4D4C"/>
    <w:rsid w:val="009F5CD7"/>
    <w:rsid w:val="009F6028"/>
    <w:rsid w:val="00A01943"/>
    <w:rsid w:val="00A03085"/>
    <w:rsid w:val="00A07FB6"/>
    <w:rsid w:val="00A12330"/>
    <w:rsid w:val="00A13CDF"/>
    <w:rsid w:val="00A20F7B"/>
    <w:rsid w:val="00A30280"/>
    <w:rsid w:val="00A3123B"/>
    <w:rsid w:val="00A31883"/>
    <w:rsid w:val="00A323F1"/>
    <w:rsid w:val="00A378E0"/>
    <w:rsid w:val="00A37F60"/>
    <w:rsid w:val="00A432EA"/>
    <w:rsid w:val="00A44D4F"/>
    <w:rsid w:val="00A504FB"/>
    <w:rsid w:val="00A5361A"/>
    <w:rsid w:val="00A5392B"/>
    <w:rsid w:val="00A57BEC"/>
    <w:rsid w:val="00A60E66"/>
    <w:rsid w:val="00A75F72"/>
    <w:rsid w:val="00A77E48"/>
    <w:rsid w:val="00A823E6"/>
    <w:rsid w:val="00A827A3"/>
    <w:rsid w:val="00A86AD1"/>
    <w:rsid w:val="00A90B20"/>
    <w:rsid w:val="00A91739"/>
    <w:rsid w:val="00A920DE"/>
    <w:rsid w:val="00A9772B"/>
    <w:rsid w:val="00AA1390"/>
    <w:rsid w:val="00AB04B6"/>
    <w:rsid w:val="00AC0447"/>
    <w:rsid w:val="00AD583B"/>
    <w:rsid w:val="00AF2511"/>
    <w:rsid w:val="00AF4343"/>
    <w:rsid w:val="00B00DDA"/>
    <w:rsid w:val="00B024E6"/>
    <w:rsid w:val="00B03555"/>
    <w:rsid w:val="00B0628D"/>
    <w:rsid w:val="00B10C43"/>
    <w:rsid w:val="00B12428"/>
    <w:rsid w:val="00B131C8"/>
    <w:rsid w:val="00B138EA"/>
    <w:rsid w:val="00B15F82"/>
    <w:rsid w:val="00B2153D"/>
    <w:rsid w:val="00B2297E"/>
    <w:rsid w:val="00B27A5B"/>
    <w:rsid w:val="00B27E29"/>
    <w:rsid w:val="00B308FA"/>
    <w:rsid w:val="00B4138B"/>
    <w:rsid w:val="00B436AD"/>
    <w:rsid w:val="00B52BA1"/>
    <w:rsid w:val="00B55142"/>
    <w:rsid w:val="00B6327E"/>
    <w:rsid w:val="00B66FDE"/>
    <w:rsid w:val="00B67190"/>
    <w:rsid w:val="00B72278"/>
    <w:rsid w:val="00B92D4D"/>
    <w:rsid w:val="00B94B61"/>
    <w:rsid w:val="00BA128D"/>
    <w:rsid w:val="00BA38FF"/>
    <w:rsid w:val="00BA57F1"/>
    <w:rsid w:val="00BB5EB0"/>
    <w:rsid w:val="00BB63B4"/>
    <w:rsid w:val="00BB7293"/>
    <w:rsid w:val="00BB7EB7"/>
    <w:rsid w:val="00BC1261"/>
    <w:rsid w:val="00BC3C6B"/>
    <w:rsid w:val="00BC3E8B"/>
    <w:rsid w:val="00BD089A"/>
    <w:rsid w:val="00BD4CAB"/>
    <w:rsid w:val="00BD53B5"/>
    <w:rsid w:val="00BE0827"/>
    <w:rsid w:val="00BF5400"/>
    <w:rsid w:val="00BF7450"/>
    <w:rsid w:val="00C03A80"/>
    <w:rsid w:val="00C101F7"/>
    <w:rsid w:val="00C1268A"/>
    <w:rsid w:val="00C13E66"/>
    <w:rsid w:val="00C1551A"/>
    <w:rsid w:val="00C2021C"/>
    <w:rsid w:val="00C20F45"/>
    <w:rsid w:val="00C22A85"/>
    <w:rsid w:val="00C22D93"/>
    <w:rsid w:val="00C232DE"/>
    <w:rsid w:val="00C3336D"/>
    <w:rsid w:val="00C33E27"/>
    <w:rsid w:val="00C34F53"/>
    <w:rsid w:val="00C375A7"/>
    <w:rsid w:val="00C40489"/>
    <w:rsid w:val="00C447F5"/>
    <w:rsid w:val="00C50009"/>
    <w:rsid w:val="00C562C6"/>
    <w:rsid w:val="00C61BBF"/>
    <w:rsid w:val="00C633AA"/>
    <w:rsid w:val="00C72DE0"/>
    <w:rsid w:val="00C777A4"/>
    <w:rsid w:val="00C804B1"/>
    <w:rsid w:val="00C838CE"/>
    <w:rsid w:val="00C85D4D"/>
    <w:rsid w:val="00C92FA1"/>
    <w:rsid w:val="00C9608B"/>
    <w:rsid w:val="00C969B5"/>
    <w:rsid w:val="00C97373"/>
    <w:rsid w:val="00C97830"/>
    <w:rsid w:val="00CA067D"/>
    <w:rsid w:val="00CA261E"/>
    <w:rsid w:val="00CA631B"/>
    <w:rsid w:val="00CA6816"/>
    <w:rsid w:val="00CB1C86"/>
    <w:rsid w:val="00CC19AF"/>
    <w:rsid w:val="00CC3FBA"/>
    <w:rsid w:val="00CD2967"/>
    <w:rsid w:val="00CD2BDD"/>
    <w:rsid w:val="00CD3CC9"/>
    <w:rsid w:val="00CD44F2"/>
    <w:rsid w:val="00CD6082"/>
    <w:rsid w:val="00CE1B93"/>
    <w:rsid w:val="00CE294F"/>
    <w:rsid w:val="00CE4C35"/>
    <w:rsid w:val="00CE62C7"/>
    <w:rsid w:val="00CE6C71"/>
    <w:rsid w:val="00CF02EF"/>
    <w:rsid w:val="00CF2F15"/>
    <w:rsid w:val="00D00093"/>
    <w:rsid w:val="00D0214E"/>
    <w:rsid w:val="00D15157"/>
    <w:rsid w:val="00D227BE"/>
    <w:rsid w:val="00D245B7"/>
    <w:rsid w:val="00D25EDA"/>
    <w:rsid w:val="00D3037D"/>
    <w:rsid w:val="00D31F76"/>
    <w:rsid w:val="00D34EFC"/>
    <w:rsid w:val="00D371DF"/>
    <w:rsid w:val="00D42A81"/>
    <w:rsid w:val="00D437D2"/>
    <w:rsid w:val="00D4663D"/>
    <w:rsid w:val="00D50EA3"/>
    <w:rsid w:val="00D53E58"/>
    <w:rsid w:val="00D60371"/>
    <w:rsid w:val="00D60C8F"/>
    <w:rsid w:val="00D61ABF"/>
    <w:rsid w:val="00D70658"/>
    <w:rsid w:val="00D76074"/>
    <w:rsid w:val="00D765F9"/>
    <w:rsid w:val="00D82F64"/>
    <w:rsid w:val="00D85E71"/>
    <w:rsid w:val="00D86260"/>
    <w:rsid w:val="00D90B1F"/>
    <w:rsid w:val="00D95283"/>
    <w:rsid w:val="00D96BBB"/>
    <w:rsid w:val="00DB0417"/>
    <w:rsid w:val="00DB0D6C"/>
    <w:rsid w:val="00DB1803"/>
    <w:rsid w:val="00DC0693"/>
    <w:rsid w:val="00DC0A7E"/>
    <w:rsid w:val="00DD02B6"/>
    <w:rsid w:val="00DD5644"/>
    <w:rsid w:val="00DD671F"/>
    <w:rsid w:val="00DD6946"/>
    <w:rsid w:val="00DD74D3"/>
    <w:rsid w:val="00DE48A0"/>
    <w:rsid w:val="00DF63AB"/>
    <w:rsid w:val="00E01BEF"/>
    <w:rsid w:val="00E054EA"/>
    <w:rsid w:val="00E06CDF"/>
    <w:rsid w:val="00E2052E"/>
    <w:rsid w:val="00E31236"/>
    <w:rsid w:val="00E31B54"/>
    <w:rsid w:val="00E33113"/>
    <w:rsid w:val="00E3419A"/>
    <w:rsid w:val="00E35B2B"/>
    <w:rsid w:val="00E41665"/>
    <w:rsid w:val="00E42CC0"/>
    <w:rsid w:val="00E46AC6"/>
    <w:rsid w:val="00E5739E"/>
    <w:rsid w:val="00E60EE5"/>
    <w:rsid w:val="00E62C96"/>
    <w:rsid w:val="00E7347E"/>
    <w:rsid w:val="00E76837"/>
    <w:rsid w:val="00E824B6"/>
    <w:rsid w:val="00E860F8"/>
    <w:rsid w:val="00E92942"/>
    <w:rsid w:val="00E95D8D"/>
    <w:rsid w:val="00E97071"/>
    <w:rsid w:val="00E97B63"/>
    <w:rsid w:val="00EA236D"/>
    <w:rsid w:val="00EA609E"/>
    <w:rsid w:val="00EB0086"/>
    <w:rsid w:val="00EB1789"/>
    <w:rsid w:val="00EB6DA1"/>
    <w:rsid w:val="00EB7F79"/>
    <w:rsid w:val="00EC04EB"/>
    <w:rsid w:val="00EC1FCE"/>
    <w:rsid w:val="00EC2003"/>
    <w:rsid w:val="00EC46F4"/>
    <w:rsid w:val="00EC54F5"/>
    <w:rsid w:val="00EC7EC0"/>
    <w:rsid w:val="00EE4650"/>
    <w:rsid w:val="00EE6216"/>
    <w:rsid w:val="00EF25D2"/>
    <w:rsid w:val="00F017DC"/>
    <w:rsid w:val="00F02D2B"/>
    <w:rsid w:val="00F056B7"/>
    <w:rsid w:val="00F10AB1"/>
    <w:rsid w:val="00F11A15"/>
    <w:rsid w:val="00F11FF4"/>
    <w:rsid w:val="00F1484F"/>
    <w:rsid w:val="00F205A3"/>
    <w:rsid w:val="00F24403"/>
    <w:rsid w:val="00F2469F"/>
    <w:rsid w:val="00F302B3"/>
    <w:rsid w:val="00F3062E"/>
    <w:rsid w:val="00F34C61"/>
    <w:rsid w:val="00F40471"/>
    <w:rsid w:val="00F42FB9"/>
    <w:rsid w:val="00F44BE0"/>
    <w:rsid w:val="00F52F6E"/>
    <w:rsid w:val="00F6320A"/>
    <w:rsid w:val="00F6416B"/>
    <w:rsid w:val="00F76294"/>
    <w:rsid w:val="00F7670F"/>
    <w:rsid w:val="00F76F28"/>
    <w:rsid w:val="00F83121"/>
    <w:rsid w:val="00F84433"/>
    <w:rsid w:val="00F85C74"/>
    <w:rsid w:val="00FA74F4"/>
    <w:rsid w:val="00FC12CE"/>
    <w:rsid w:val="00FC4B7E"/>
    <w:rsid w:val="00FC505F"/>
    <w:rsid w:val="00FC5F03"/>
    <w:rsid w:val="00FD1DD0"/>
    <w:rsid w:val="00FD7785"/>
    <w:rsid w:val="00FE0858"/>
    <w:rsid w:val="00FE1E10"/>
    <w:rsid w:val="00FE5A25"/>
    <w:rsid w:val="00FE7351"/>
    <w:rsid w:val="00FE7D01"/>
    <w:rsid w:val="00FF2CAA"/>
    <w:rsid w:val="00FF76F0"/>
    <w:rsid w:val="058E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2EC7C910"/>
  <w15:chartTrackingRefBased/>
  <w15:docId w15:val="{DC10DF95-2E7A-44A7-9BA5-779DE5F7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aysettha Lao" w:hAnsi="Saysettha La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302297"/>
    <w:pPr>
      <w:tabs>
        <w:tab w:val="center" w:pos="4320"/>
        <w:tab w:val="right" w:pos="8640"/>
      </w:tabs>
    </w:pPr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A9173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1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19AF"/>
    <w:rPr>
      <w:rFonts w:ascii="Segoe UI" w:hAnsi="Segoe UI" w:cs="Segoe UI"/>
      <w:sz w:val="18"/>
      <w:szCs w:val="18"/>
      <w:lang w:bidi="ar-SA"/>
    </w:r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basedOn w:val="DefaultParagraphFont"/>
    <w:link w:val="ListParagraph"/>
    <w:uiPriority w:val="34"/>
    <w:qFormat/>
    <w:locked/>
    <w:rsid w:val="003F465C"/>
    <w:rPr>
      <w:rFonts w:ascii="Saysettha Lao" w:hAnsi="Saysettha La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3F1"/>
    <w:rPr>
      <w:rFonts w:ascii="Saysettha Lao" w:hAnsi="Saysettha La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2202"/>
    <w:rPr>
      <w:rFonts w:ascii="Saysettha Lao" w:hAnsi="Saysettha La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BCC8-E1A8-4EE2-BAB2-731C5BEA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372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T</dc:creator>
  <cp:keywords/>
  <cp:lastModifiedBy>intavanh bounsy</cp:lastModifiedBy>
  <cp:revision>368</cp:revision>
  <cp:lastPrinted>2018-12-18T19:04:00Z</cp:lastPrinted>
  <dcterms:created xsi:type="dcterms:W3CDTF">2019-01-16T09:50:00Z</dcterms:created>
  <dcterms:modified xsi:type="dcterms:W3CDTF">2024-04-22T02:19:00Z</dcterms:modified>
</cp:coreProperties>
</file>